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F5BC1" w14:textId="77777777" w:rsidR="00BF1887" w:rsidRDefault="0097764E">
      <w:pPr>
        <w:pStyle w:val="ListParagraph"/>
      </w:pPr>
      <w:r>
        <w:rPr>
          <w:noProof/>
          <w:lang w:eastAsia="en-GB"/>
        </w:rPr>
        <w:drawing>
          <wp:inline distT="0" distB="0" distL="0" distR="0" wp14:anchorId="248F5EF5" wp14:editId="248F5EF6">
            <wp:extent cx="3005455" cy="129222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</w:p>
    <w:p w14:paraId="248F5BC2" w14:textId="77777777" w:rsidR="00BF1887" w:rsidRDefault="00BF1887">
      <w:pPr>
        <w:jc w:val="both"/>
      </w:pPr>
    </w:p>
    <w:p w14:paraId="248F5BC3" w14:textId="77F77DE3" w:rsidR="00BF1887" w:rsidRDefault="0097764E">
      <w:pPr>
        <w:jc w:val="both"/>
      </w:pPr>
      <w:r>
        <w:rPr>
          <w:sz w:val="32"/>
          <w:szCs w:val="32"/>
        </w:rPr>
        <w:t>Detailed Scheme of Delegation of Resp</w:t>
      </w:r>
      <w:r w:rsidR="00232533">
        <w:rPr>
          <w:sz w:val="32"/>
          <w:szCs w:val="32"/>
        </w:rPr>
        <w:t>onsibilities and Finance 2017-18</w:t>
      </w:r>
      <w:r>
        <w:rPr>
          <w:sz w:val="32"/>
          <w:szCs w:val="32"/>
        </w:rPr>
        <w:t xml:space="preserve"> – reviewed and revised by Directors ongoing.  </w:t>
      </w:r>
    </w:p>
    <w:p w14:paraId="5C82062F" w14:textId="77777777" w:rsidR="00705A06" w:rsidRDefault="0097764E">
      <w:pPr>
        <w:rPr>
          <w:rFonts w:ascii="Calibri" w:eastAsia="Wingdings" w:hAnsi="Calibri" w:cs="Wingdings"/>
          <w:color w:val="000000"/>
          <w:sz w:val="28"/>
          <w:szCs w:val="28"/>
        </w:rPr>
      </w:pPr>
      <w:r>
        <w:rPr>
          <w:rFonts w:ascii="Calibri" w:hAnsi="Calibri"/>
          <w:sz w:val="28"/>
          <w:szCs w:val="28"/>
        </w:rPr>
        <w:t>Key:</w:t>
      </w:r>
      <w:r>
        <w:rPr>
          <w:rFonts w:ascii="Calibri" w:hAnsi="Calibri"/>
          <w:sz w:val="28"/>
          <w:szCs w:val="28"/>
        </w:rPr>
        <w:tab/>
      </w:r>
      <w:r w:rsidR="000C6080" w:rsidRPr="0097764E">
        <w:rPr>
          <w:rFonts w:ascii="Wingdings" w:eastAsia="Wingdings" w:hAnsi="Wingdings" w:cs="Wingdings"/>
          <w:b/>
          <w:color w:val="auto"/>
          <w:sz w:val="28"/>
          <w:szCs w:val="28"/>
        </w:rPr>
        <w:t></w:t>
      </w:r>
      <w:r w:rsidRPr="0097764E">
        <w:rPr>
          <w:rFonts w:ascii="Calibri" w:eastAsia="Wingdings" w:hAnsi="Calibri" w:cs="Wingdings"/>
          <w:b/>
          <w:color w:val="auto"/>
          <w:sz w:val="28"/>
          <w:szCs w:val="28"/>
        </w:rPr>
        <w:t xml:space="preserve"> </w:t>
      </w:r>
      <w:r w:rsidRPr="0097764E">
        <w:rPr>
          <w:rFonts w:ascii="Calibri" w:eastAsia="Wingdings" w:hAnsi="Calibri" w:cs="Wingdings"/>
          <w:color w:val="auto"/>
          <w:sz w:val="28"/>
          <w:szCs w:val="28"/>
        </w:rPr>
        <w:t>i</w:t>
      </w:r>
      <w:r>
        <w:rPr>
          <w:rFonts w:ascii="Calibri" w:eastAsia="Wingdings" w:hAnsi="Calibri" w:cs="Wingdings"/>
          <w:color w:val="000000"/>
          <w:sz w:val="28"/>
          <w:szCs w:val="28"/>
        </w:rPr>
        <w:t xml:space="preserve">ndicates who has responsibility (blue indicates Board, pink LGB) </w:t>
      </w:r>
    </w:p>
    <w:p w14:paraId="248F5BC4" w14:textId="5DFC1256" w:rsidR="00BF1887" w:rsidRPr="00705A06" w:rsidRDefault="0097764E" w:rsidP="00705A0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05A06">
        <w:rPr>
          <w:rFonts w:ascii="Calibri" w:eastAsia="Wingdings" w:hAnsi="Calibri" w:cs="Wingdings"/>
          <w:color w:val="000000"/>
          <w:sz w:val="28"/>
          <w:szCs w:val="28"/>
        </w:rPr>
        <w:t>both a blue and pi</w:t>
      </w:r>
      <w:r w:rsidR="00705A06">
        <w:rPr>
          <w:rFonts w:ascii="Calibri" w:eastAsia="Wingdings" w:hAnsi="Calibri" w:cs="Wingdings"/>
          <w:color w:val="000000"/>
          <w:sz w:val="28"/>
          <w:szCs w:val="28"/>
        </w:rPr>
        <w:t xml:space="preserve">nk tick indicate that the main </w:t>
      </w:r>
      <w:r w:rsidRPr="00705A06">
        <w:rPr>
          <w:rFonts w:ascii="Calibri" w:eastAsia="Wingdings" w:hAnsi="Calibri" w:cs="Wingdings"/>
          <w:color w:val="000000"/>
          <w:sz w:val="28"/>
          <w:szCs w:val="28"/>
        </w:rPr>
        <w:t>respons</w:t>
      </w:r>
      <w:r w:rsidR="00705A06">
        <w:rPr>
          <w:rFonts w:ascii="Calibri" w:eastAsia="Wingdings" w:hAnsi="Calibri" w:cs="Wingdings"/>
          <w:color w:val="000000"/>
          <w:sz w:val="28"/>
          <w:szCs w:val="28"/>
        </w:rPr>
        <w:t>ibility sits with the LGB but the Board has final sign off</w:t>
      </w:r>
    </w:p>
    <w:p w14:paraId="248F5BC5" w14:textId="77777777" w:rsidR="00BF1887" w:rsidRDefault="0097764E">
      <w:pPr>
        <w:rPr>
          <w:rFonts w:ascii="Calibri" w:hAnsi="Calibri"/>
          <w:sz w:val="28"/>
          <w:szCs w:val="28"/>
        </w:rPr>
      </w:pPr>
      <w:r>
        <w:rPr>
          <w:rFonts w:ascii="Calibri" w:eastAsia="Wingdings" w:hAnsi="Calibri" w:cs="Wingdings"/>
          <w:color w:val="000000"/>
          <w:sz w:val="28"/>
          <w:szCs w:val="28"/>
        </w:rPr>
        <w:tab/>
      </w:r>
      <w:r>
        <w:rPr>
          <w:rFonts w:ascii="Calibri" w:eastAsia="Wingdings" w:hAnsi="Calibri" w:cs="Arial"/>
          <w:b/>
          <w:color w:val="000000"/>
          <w:sz w:val="28"/>
          <w:szCs w:val="28"/>
        </w:rPr>
        <w:t xml:space="preserve">A  </w:t>
      </w:r>
      <w:r>
        <w:rPr>
          <w:rFonts w:ascii="Calibri" w:eastAsia="Wingdings" w:hAnsi="Calibri" w:cs="Arial"/>
          <w:b/>
          <w:color w:val="2E74B5"/>
          <w:sz w:val="28"/>
          <w:szCs w:val="28"/>
        </w:rPr>
        <w:t xml:space="preserve">   </w:t>
      </w:r>
      <w:r>
        <w:rPr>
          <w:rFonts w:ascii="Calibri" w:eastAsia="Wingdings" w:hAnsi="Calibri" w:cs="Arial"/>
          <w:color w:val="000000"/>
          <w:sz w:val="28"/>
          <w:szCs w:val="28"/>
        </w:rPr>
        <w:t>indicates advisory role, with &lt; and &gt; indicating direction of advice</w:t>
      </w:r>
    </w:p>
    <w:p w14:paraId="248F5BC6" w14:textId="77777777" w:rsidR="00BF1887" w:rsidRDefault="00BF1887">
      <w:pPr>
        <w:jc w:val="both"/>
      </w:pPr>
    </w:p>
    <w:tbl>
      <w:tblPr>
        <w:tblW w:w="14885" w:type="dxa"/>
        <w:tblInd w:w="-318" w:type="dxa"/>
        <w:tblBorders>
          <w:top w:val="single" w:sz="4" w:space="0" w:color="00000A"/>
          <w:left w:val="single" w:sz="12" w:space="0" w:color="00000A"/>
          <w:bottom w:val="single" w:sz="4" w:space="0" w:color="00000A"/>
          <w:right w:val="single" w:sz="12" w:space="0" w:color="00000A"/>
          <w:insideH w:val="single" w:sz="4" w:space="0" w:color="00000A"/>
          <w:insideV w:val="single" w:sz="12" w:space="0" w:color="00000A"/>
        </w:tblBorders>
        <w:tblCellMar>
          <w:top w:w="28" w:type="dxa"/>
          <w:left w:w="98" w:type="dxa"/>
          <w:bottom w:w="28" w:type="dxa"/>
        </w:tblCellMar>
        <w:tblLook w:val="01E0" w:firstRow="1" w:lastRow="1" w:firstColumn="1" w:lastColumn="1" w:noHBand="0" w:noVBand="0"/>
      </w:tblPr>
      <w:tblGrid>
        <w:gridCol w:w="1415"/>
        <w:gridCol w:w="6208"/>
        <w:gridCol w:w="17"/>
        <w:gridCol w:w="32"/>
        <w:gridCol w:w="1367"/>
        <w:gridCol w:w="21"/>
        <w:gridCol w:w="28"/>
        <w:gridCol w:w="1353"/>
        <w:gridCol w:w="24"/>
        <w:gridCol w:w="22"/>
        <w:gridCol w:w="1348"/>
        <w:gridCol w:w="32"/>
        <w:gridCol w:w="13"/>
        <w:gridCol w:w="1391"/>
        <w:gridCol w:w="1402"/>
        <w:gridCol w:w="212"/>
      </w:tblGrid>
      <w:tr w:rsidR="00BF1887" w14:paraId="248F5BCB" w14:textId="77777777" w:rsidTr="00620EFD">
        <w:trPr>
          <w:trHeight w:val="71"/>
          <w:tblHeader/>
        </w:trPr>
        <w:tc>
          <w:tcPr>
            <w:tcW w:w="1415" w:type="dxa"/>
            <w:vMerge w:val="restar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1F4E79"/>
            <w:vAlign w:val="center"/>
          </w:tcPr>
          <w:p w14:paraId="248F5BC7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FFFFFF" w:themeColor="background1"/>
                <w:sz w:val="36"/>
                <w:szCs w:val="36"/>
              </w:rPr>
            </w:pPr>
            <w:r>
              <w:rPr>
                <w:rFonts w:ascii="Calibri Light" w:hAnsi="Calibri Light" w:cs="Arial"/>
                <w:color w:val="FFFFFF" w:themeColor="background1"/>
                <w:sz w:val="36"/>
                <w:szCs w:val="36"/>
              </w:rPr>
              <w:t>Area</w:t>
            </w:r>
          </w:p>
        </w:tc>
        <w:tc>
          <w:tcPr>
            <w:tcW w:w="6208" w:type="dxa"/>
            <w:vMerge w:val="restar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1F4E79"/>
            <w:vAlign w:val="center"/>
          </w:tcPr>
          <w:p w14:paraId="248F5BC8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FFFFFF" w:themeColor="background1"/>
                <w:sz w:val="36"/>
                <w:szCs w:val="36"/>
              </w:rPr>
            </w:pPr>
            <w:r>
              <w:rPr>
                <w:rFonts w:ascii="Calibri Light" w:hAnsi="Calibri Light" w:cs="Arial"/>
                <w:color w:val="FFFFFF" w:themeColor="background1"/>
                <w:sz w:val="36"/>
                <w:szCs w:val="36"/>
              </w:rPr>
              <w:t>Decision</w:t>
            </w:r>
          </w:p>
        </w:tc>
        <w:tc>
          <w:tcPr>
            <w:tcW w:w="7050" w:type="dxa"/>
            <w:gridSpan w:val="1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1F4E79"/>
            <w:vAlign w:val="center"/>
          </w:tcPr>
          <w:p w14:paraId="248F5BC9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FFFFFF" w:themeColor="background1"/>
                <w:sz w:val="36"/>
                <w:szCs w:val="36"/>
              </w:rPr>
            </w:pPr>
            <w:r>
              <w:rPr>
                <w:rFonts w:ascii="Calibri Light" w:hAnsi="Calibri Light" w:cs="Arial"/>
                <w:color w:val="FFFFFF" w:themeColor="background1"/>
                <w:sz w:val="36"/>
                <w:szCs w:val="36"/>
              </w:rPr>
              <w:t xml:space="preserve">Delegation </w:t>
            </w:r>
          </w:p>
        </w:tc>
        <w:tc>
          <w:tcPr>
            <w:tcW w:w="21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48F5BCA" w14:textId="77777777" w:rsidR="00BF1887" w:rsidRDefault="00BF1887"/>
        </w:tc>
      </w:tr>
      <w:tr w:rsidR="00BF1887" w14:paraId="248F5BD4" w14:textId="77777777" w:rsidTr="00620EFD">
        <w:trPr>
          <w:trHeight w:val="71"/>
          <w:tblHeader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1F4E79"/>
          </w:tcPr>
          <w:p w14:paraId="248F5BCC" w14:textId="77777777" w:rsidR="00BF1887" w:rsidRDefault="00BF1887">
            <w:pPr>
              <w:widowControl w:val="0"/>
              <w:spacing w:after="0" w:line="240" w:lineRule="auto"/>
              <w:rPr>
                <w:rFonts w:ascii="Calibri Light" w:hAnsi="Calibri Light" w:cs="Arial"/>
                <w:color w:val="FFFFFF" w:themeColor="background1"/>
              </w:rPr>
            </w:pPr>
          </w:p>
        </w:tc>
        <w:tc>
          <w:tcPr>
            <w:tcW w:w="6208" w:type="dxa"/>
            <w:vMerge/>
            <w:tcBorders>
              <w:top w:val="single" w:sz="4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1F4E79"/>
          </w:tcPr>
          <w:p w14:paraId="248F5BCD" w14:textId="77777777" w:rsidR="00BF1887" w:rsidRDefault="00BF1887">
            <w:pPr>
              <w:widowControl w:val="0"/>
              <w:spacing w:after="0" w:line="240" w:lineRule="auto"/>
              <w:rPr>
                <w:rFonts w:ascii="Calibri Light" w:hAnsi="Calibri Light" w:cs="Arial"/>
                <w:color w:val="FFFFFF" w:themeColor="background1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BCE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  <w:shd w:val="clear" w:color="auto" w:fill="F2F2F2"/>
              </w:rPr>
              <w:t>Member</w:t>
            </w:r>
            <w:r>
              <w:rPr>
                <w:rFonts w:ascii="Calibri Light" w:hAnsi="Calibri Light" w:cs="Arial"/>
                <w:sz w:val="28"/>
                <w:szCs w:val="28"/>
              </w:rPr>
              <w:t>s</w:t>
            </w:r>
          </w:p>
        </w:tc>
        <w:tc>
          <w:tcPr>
            <w:tcW w:w="140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248F5BCF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Trust Board</w:t>
            </w:r>
          </w:p>
        </w:tc>
        <w:tc>
          <w:tcPr>
            <w:tcW w:w="139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E2F3" w:themeFill="accent5" w:themeFillTint="33"/>
            <w:vAlign w:val="center"/>
          </w:tcPr>
          <w:p w14:paraId="248F5BD0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CEO</w:t>
            </w:r>
          </w:p>
        </w:tc>
        <w:tc>
          <w:tcPr>
            <w:tcW w:w="1436" w:type="dxa"/>
            <w:gridSpan w:val="3"/>
            <w:tcBorders>
              <w:top w:val="single" w:sz="1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248F5BD1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 xml:space="preserve">LGB  </w:t>
            </w:r>
          </w:p>
        </w:tc>
        <w:tc>
          <w:tcPr>
            <w:tcW w:w="1402" w:type="dxa"/>
            <w:tcBorders>
              <w:top w:val="single" w:sz="1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248F5BD2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 xml:space="preserve">Academy Principal </w:t>
            </w:r>
          </w:p>
        </w:tc>
        <w:tc>
          <w:tcPr>
            <w:tcW w:w="21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48F5BD3" w14:textId="77777777" w:rsidR="00BF1887" w:rsidRDefault="00BF1887"/>
        </w:tc>
      </w:tr>
      <w:tr w:rsidR="00BF1887" w14:paraId="248F5BD6" w14:textId="77777777" w:rsidTr="00620EFD">
        <w:trPr>
          <w:trHeight w:val="29"/>
        </w:trPr>
        <w:tc>
          <w:tcPr>
            <w:tcW w:w="14885" w:type="dxa"/>
            <w:gridSpan w:val="16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FC000"/>
            <w:vAlign w:val="center"/>
          </w:tcPr>
          <w:p w14:paraId="248F5BD5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FFFFFF" w:themeColor="background1"/>
                <w:sz w:val="28"/>
                <w:szCs w:val="28"/>
              </w:rPr>
              <w:t xml:space="preserve">Governance framework </w:t>
            </w:r>
          </w:p>
        </w:tc>
      </w:tr>
      <w:tr w:rsidR="00BF1887" w14:paraId="248F5BDE" w14:textId="77777777" w:rsidTr="00620EFD">
        <w:trPr>
          <w:trHeight w:val="29"/>
        </w:trPr>
        <w:tc>
          <w:tcPr>
            <w:tcW w:w="1415" w:type="dxa"/>
            <w:vMerge w:val="restart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CDCACB"/>
            <w:vAlign w:val="center"/>
          </w:tcPr>
          <w:p w14:paraId="248F5BD7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FFFFFF" w:themeColor="background1"/>
                <w:sz w:val="28"/>
                <w:szCs w:val="28"/>
              </w:rPr>
              <w:t>Pe</w:t>
            </w:r>
            <w:r>
              <w:rPr>
                <w:rFonts w:ascii="Calibri Light" w:hAnsi="Calibri Light" w:cs="Arial"/>
                <w:color w:val="FFFFFF" w:themeColor="background1"/>
                <w:sz w:val="28"/>
                <w:szCs w:val="28"/>
                <w:shd w:val="clear" w:color="auto" w:fill="CDCACB"/>
              </w:rPr>
              <w:t>ople</w:t>
            </w:r>
          </w:p>
        </w:tc>
        <w:tc>
          <w:tcPr>
            <w:tcW w:w="6208" w:type="dxa"/>
            <w:tcBorders>
              <w:top w:val="single" w:sz="1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48F5BD8" w14:textId="77777777" w:rsidR="00BF1887" w:rsidRDefault="0097764E">
            <w:pPr>
              <w:widowControl w:val="0"/>
              <w:spacing w:after="0" w:line="240" w:lineRule="auto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Members: Appoint/Remove</w:t>
            </w:r>
          </w:p>
        </w:tc>
        <w:tc>
          <w:tcPr>
            <w:tcW w:w="1416" w:type="dxa"/>
            <w:gridSpan w:val="3"/>
            <w:tcBorders>
              <w:top w:val="single" w:sz="1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BD9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eastAsia="Wingdings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402" w:type="dxa"/>
            <w:gridSpan w:val="3"/>
            <w:tcBorders>
              <w:top w:val="single" w:sz="18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8496B0"/>
            <w:vAlign w:val="center"/>
          </w:tcPr>
          <w:p w14:paraId="248F5BDA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sz w:val="28"/>
                <w:szCs w:val="28"/>
              </w:rPr>
            </w:pPr>
          </w:p>
        </w:tc>
        <w:tc>
          <w:tcPr>
            <w:tcW w:w="1394" w:type="dxa"/>
            <w:gridSpan w:val="3"/>
            <w:tcBorders>
              <w:top w:val="single" w:sz="18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8496B0"/>
            <w:vAlign w:val="center"/>
          </w:tcPr>
          <w:p w14:paraId="248F5BDB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sz w:val="28"/>
                <w:szCs w:val="28"/>
              </w:rPr>
            </w:pPr>
          </w:p>
        </w:tc>
        <w:tc>
          <w:tcPr>
            <w:tcW w:w="1436" w:type="dxa"/>
            <w:gridSpan w:val="3"/>
            <w:tcBorders>
              <w:top w:val="single" w:sz="18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8496B0"/>
            <w:vAlign w:val="center"/>
          </w:tcPr>
          <w:p w14:paraId="248F5BDC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18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BDD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BE6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CDCACB"/>
          </w:tcPr>
          <w:p w14:paraId="248F5BDF" w14:textId="77777777" w:rsidR="00BF1887" w:rsidRDefault="00BF1887">
            <w:pPr>
              <w:widowControl w:val="0"/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6208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48F5BE0" w14:textId="77777777" w:rsidR="00BF1887" w:rsidRDefault="0097764E">
            <w:pPr>
              <w:widowControl w:val="0"/>
              <w:spacing w:after="0" w:line="240" w:lineRule="auto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Directors: Appoint/Remove</w:t>
            </w:r>
          </w:p>
        </w:tc>
        <w:tc>
          <w:tcPr>
            <w:tcW w:w="141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BE1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40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8496B0"/>
            <w:vAlign w:val="center"/>
          </w:tcPr>
          <w:p w14:paraId="248F5BE2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sz w:val="28"/>
                <w:szCs w:val="28"/>
              </w:rPr>
            </w:pPr>
          </w:p>
        </w:tc>
        <w:tc>
          <w:tcPr>
            <w:tcW w:w="1394" w:type="dxa"/>
            <w:gridSpan w:val="3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8496B0"/>
            <w:vAlign w:val="center"/>
          </w:tcPr>
          <w:p w14:paraId="248F5BE3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sz w:val="28"/>
                <w:szCs w:val="28"/>
              </w:rPr>
            </w:pPr>
          </w:p>
        </w:tc>
        <w:tc>
          <w:tcPr>
            <w:tcW w:w="1436" w:type="dxa"/>
            <w:gridSpan w:val="3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8496B0"/>
            <w:vAlign w:val="center"/>
          </w:tcPr>
          <w:p w14:paraId="248F5BE4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BE5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BEE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CDCACB"/>
          </w:tcPr>
          <w:p w14:paraId="248F5BE7" w14:textId="77777777" w:rsidR="00BF1887" w:rsidRDefault="00BF1887">
            <w:pPr>
              <w:widowControl w:val="0"/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6208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48F5BE8" w14:textId="77777777" w:rsidR="00BF1887" w:rsidRDefault="0097764E">
            <w:pPr>
              <w:widowControl w:val="0"/>
              <w:spacing w:after="0" w:line="240" w:lineRule="auto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Role descriptions for members</w:t>
            </w:r>
          </w:p>
        </w:tc>
        <w:tc>
          <w:tcPr>
            <w:tcW w:w="141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BE9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40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8496B6"/>
            <w:vAlign w:val="center"/>
          </w:tcPr>
          <w:p w14:paraId="248F5BEA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1F4E79"/>
                <w:sz w:val="28"/>
                <w:szCs w:val="28"/>
              </w:rPr>
            </w:pPr>
          </w:p>
        </w:tc>
        <w:tc>
          <w:tcPr>
            <w:tcW w:w="1394" w:type="dxa"/>
            <w:gridSpan w:val="3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8496B0"/>
            <w:vAlign w:val="center"/>
          </w:tcPr>
          <w:p w14:paraId="248F5BEB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sz w:val="28"/>
                <w:szCs w:val="28"/>
              </w:rPr>
            </w:pPr>
          </w:p>
        </w:tc>
        <w:tc>
          <w:tcPr>
            <w:tcW w:w="1436" w:type="dxa"/>
            <w:gridSpan w:val="3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8496B0"/>
            <w:vAlign w:val="center"/>
          </w:tcPr>
          <w:p w14:paraId="248F5BEC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BED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BF7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CDCACB"/>
          </w:tcPr>
          <w:p w14:paraId="248F5BEF" w14:textId="77777777" w:rsidR="00BF1887" w:rsidRDefault="00BF1887">
            <w:pPr>
              <w:widowControl w:val="0"/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6208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48F5BF0" w14:textId="77777777" w:rsidR="00BF1887" w:rsidRDefault="0097764E">
            <w:pPr>
              <w:widowControl w:val="0"/>
              <w:spacing w:after="0" w:line="240" w:lineRule="auto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Role descriptions for Directors/chair/</w:t>
            </w:r>
          </w:p>
          <w:p w14:paraId="248F5BF1" w14:textId="77777777" w:rsidR="00BF1887" w:rsidRDefault="0097764E">
            <w:pPr>
              <w:widowControl w:val="0"/>
              <w:spacing w:after="0" w:line="240" w:lineRule="auto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specific roles/committee members: agree</w:t>
            </w:r>
          </w:p>
        </w:tc>
        <w:tc>
          <w:tcPr>
            <w:tcW w:w="141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BF2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</w:p>
        </w:tc>
        <w:tc>
          <w:tcPr>
            <w:tcW w:w="140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BF3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4" w:type="dxa"/>
            <w:gridSpan w:val="3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BF4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436" w:type="dxa"/>
            <w:gridSpan w:val="3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8496B0"/>
            <w:vAlign w:val="center"/>
          </w:tcPr>
          <w:p w14:paraId="248F5BF5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BF6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BFF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CDCACB"/>
          </w:tcPr>
          <w:p w14:paraId="248F5BF8" w14:textId="77777777" w:rsidR="00BF1887" w:rsidRDefault="00BF1887">
            <w:pPr>
              <w:widowControl w:val="0"/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08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48F5BF9" w14:textId="77777777" w:rsidR="00BF1887" w:rsidRDefault="0097764E">
            <w:pPr>
              <w:widowControl w:val="0"/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ommittee chairs: appoint and remove</w:t>
            </w:r>
          </w:p>
        </w:tc>
        <w:tc>
          <w:tcPr>
            <w:tcW w:w="141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BFA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</w:p>
        </w:tc>
        <w:tc>
          <w:tcPr>
            <w:tcW w:w="140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BFB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4" w:type="dxa"/>
            <w:gridSpan w:val="3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BFC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436" w:type="dxa"/>
            <w:gridSpan w:val="3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8496B0"/>
            <w:vAlign w:val="center"/>
          </w:tcPr>
          <w:p w14:paraId="248F5BFD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BFE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C07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CDCACB"/>
          </w:tcPr>
          <w:p w14:paraId="248F5C00" w14:textId="77777777" w:rsidR="00BF1887" w:rsidRDefault="00BF1887">
            <w:pPr>
              <w:widowControl w:val="0"/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08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48F5C01" w14:textId="54E3F9EF" w:rsidR="00BF1887" w:rsidRDefault="00337E15">
            <w:pPr>
              <w:widowControl w:val="0"/>
              <w:spacing w:after="0" w:line="240" w:lineRule="auto"/>
            </w:pPr>
            <w:r>
              <w:rPr>
                <w:rFonts w:ascii="Calibri Light" w:hAnsi="Calibri Light" w:cs="Arial"/>
              </w:rPr>
              <w:t>LGB chairs:  appoint</w:t>
            </w:r>
            <w:r w:rsidR="0097764E">
              <w:rPr>
                <w:rFonts w:ascii="Calibri Light" w:hAnsi="Calibri Light" w:cs="Arial"/>
              </w:rPr>
              <w:t xml:space="preserve"> and remove</w:t>
            </w:r>
          </w:p>
        </w:tc>
        <w:tc>
          <w:tcPr>
            <w:tcW w:w="141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02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</w:p>
        </w:tc>
        <w:tc>
          <w:tcPr>
            <w:tcW w:w="140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C03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4" w:type="dxa"/>
            <w:gridSpan w:val="3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C04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436" w:type="dxa"/>
            <w:gridSpan w:val="3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D9E2F3" w:themeFill="accent5" w:themeFillTint="33"/>
            <w:vAlign w:val="center"/>
          </w:tcPr>
          <w:p w14:paraId="248F5C05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  <w:tc>
          <w:tcPr>
            <w:tcW w:w="1614" w:type="dxa"/>
            <w:gridSpan w:val="2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C06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C0F" w14:textId="77777777" w:rsidTr="00620EFD">
        <w:trPr>
          <w:trHeight w:val="29"/>
        </w:trPr>
        <w:tc>
          <w:tcPr>
            <w:tcW w:w="1415" w:type="dxa"/>
            <w:vMerge/>
            <w:tcBorders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CDCACB"/>
          </w:tcPr>
          <w:p w14:paraId="248F5C08" w14:textId="77777777" w:rsidR="00BF1887" w:rsidRDefault="00BF1887">
            <w:pPr>
              <w:widowControl w:val="0"/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08" w:type="dxa"/>
            <w:tcBorders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48F5C09" w14:textId="1414AFAD" w:rsidR="00BF1887" w:rsidRDefault="00337E15">
            <w:pPr>
              <w:widowControl w:val="0"/>
              <w:spacing w:after="0" w:line="240" w:lineRule="auto"/>
              <w:rPr>
                <w:color w:val="CE181E"/>
              </w:rPr>
            </w:pPr>
            <w:r w:rsidRPr="00232533">
              <w:rPr>
                <w:rFonts w:ascii="Calibri Light" w:hAnsi="Calibri Light" w:cs="Arial"/>
                <w:color w:val="000000" w:themeColor="text1"/>
              </w:rPr>
              <w:t xml:space="preserve">Co-opted governors: appoint </w:t>
            </w:r>
            <w:r w:rsidR="0097764E" w:rsidRPr="00232533">
              <w:rPr>
                <w:rFonts w:ascii="Calibri Light" w:hAnsi="Calibri Light" w:cs="Arial"/>
                <w:color w:val="000000" w:themeColor="text1"/>
              </w:rPr>
              <w:t>and remove</w:t>
            </w:r>
          </w:p>
        </w:tc>
        <w:tc>
          <w:tcPr>
            <w:tcW w:w="1416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0A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</w:p>
        </w:tc>
        <w:tc>
          <w:tcPr>
            <w:tcW w:w="1402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C0B" w14:textId="77777777" w:rsidR="00BF1887" w:rsidRDefault="0097764E">
            <w:pPr>
              <w:widowControl w:val="0"/>
              <w:spacing w:after="0" w:line="240" w:lineRule="auto"/>
              <w:jc w:val="center"/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4" w:type="dxa"/>
            <w:gridSpan w:val="3"/>
            <w:tcBorders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C0C" w14:textId="77777777" w:rsidR="00BF1887" w:rsidRDefault="0097764E">
            <w:pPr>
              <w:widowControl w:val="0"/>
              <w:spacing w:after="0" w:line="240" w:lineRule="auto"/>
              <w:jc w:val="center"/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436" w:type="dxa"/>
            <w:gridSpan w:val="3"/>
            <w:tcBorders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D9E2F3" w:themeFill="accent5" w:themeFillTint="33"/>
            <w:vAlign w:val="center"/>
          </w:tcPr>
          <w:p w14:paraId="248F5C0D" w14:textId="77777777" w:rsidR="00BF1887" w:rsidRDefault="0097764E">
            <w:pPr>
              <w:widowControl w:val="0"/>
              <w:spacing w:after="0" w:line="240" w:lineRule="auto"/>
              <w:jc w:val="center"/>
            </w:pP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  <w:tc>
          <w:tcPr>
            <w:tcW w:w="1614" w:type="dxa"/>
            <w:gridSpan w:val="2"/>
            <w:tcBorders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C0E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C17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CDCACB"/>
          </w:tcPr>
          <w:p w14:paraId="248F5C10" w14:textId="77777777" w:rsidR="00BF1887" w:rsidRDefault="00BF1887">
            <w:pPr>
              <w:widowControl w:val="0"/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08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48F5C11" w14:textId="77777777" w:rsidR="00BF1887" w:rsidRDefault="0097764E">
            <w:pPr>
              <w:widowControl w:val="0"/>
              <w:spacing w:after="0" w:line="240" w:lineRule="auto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Appointment LGB staff and parent governors</w:t>
            </w:r>
          </w:p>
        </w:tc>
        <w:tc>
          <w:tcPr>
            <w:tcW w:w="141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12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</w:p>
        </w:tc>
        <w:tc>
          <w:tcPr>
            <w:tcW w:w="140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C13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</w:p>
        </w:tc>
        <w:tc>
          <w:tcPr>
            <w:tcW w:w="1394" w:type="dxa"/>
            <w:gridSpan w:val="3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C14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</w:p>
        </w:tc>
        <w:tc>
          <w:tcPr>
            <w:tcW w:w="1436" w:type="dxa"/>
            <w:gridSpan w:val="3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D9E2F3" w:themeFill="accent5" w:themeFillTint="33"/>
            <w:vAlign w:val="center"/>
          </w:tcPr>
          <w:p w14:paraId="248F5C15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  <w:tc>
          <w:tcPr>
            <w:tcW w:w="1614" w:type="dxa"/>
            <w:gridSpan w:val="2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16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A</w:t>
            </w:r>
          </w:p>
        </w:tc>
      </w:tr>
      <w:tr w:rsidR="00BF1887" w14:paraId="248F5C1F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CDCACB"/>
          </w:tcPr>
          <w:p w14:paraId="248F5C18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08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</w:tcPr>
          <w:p w14:paraId="248F5C19" w14:textId="77777777" w:rsidR="00BF1887" w:rsidRDefault="0097764E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lerk to board: appoint and remove</w:t>
            </w:r>
          </w:p>
        </w:tc>
        <w:tc>
          <w:tcPr>
            <w:tcW w:w="141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1A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</w:p>
        </w:tc>
        <w:tc>
          <w:tcPr>
            <w:tcW w:w="140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C1B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4" w:type="dxa"/>
            <w:gridSpan w:val="3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C1C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</w:p>
        </w:tc>
        <w:tc>
          <w:tcPr>
            <w:tcW w:w="1436" w:type="dxa"/>
            <w:gridSpan w:val="3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8496B0"/>
            <w:vAlign w:val="center"/>
          </w:tcPr>
          <w:p w14:paraId="248F5C1D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C1E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C27" w14:textId="77777777" w:rsidTr="00620EFD">
        <w:trPr>
          <w:trHeight w:val="134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CDCACB"/>
          </w:tcPr>
          <w:p w14:paraId="248F5C20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08" w:type="dxa"/>
            <w:tcBorders>
              <w:top w:val="single" w:sz="12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auto"/>
          </w:tcPr>
          <w:p w14:paraId="248F5C21" w14:textId="77777777" w:rsidR="00BF1887" w:rsidRDefault="0097764E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lerk to LGB: appoint and remove</w:t>
            </w:r>
          </w:p>
        </w:tc>
        <w:tc>
          <w:tcPr>
            <w:tcW w:w="141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22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</w:p>
        </w:tc>
        <w:tc>
          <w:tcPr>
            <w:tcW w:w="140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8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C23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4" w:type="dxa"/>
            <w:gridSpan w:val="3"/>
            <w:tcBorders>
              <w:top w:val="single" w:sz="12" w:space="0" w:color="00000A"/>
              <w:left w:val="single" w:sz="2" w:space="0" w:color="00000A"/>
              <w:bottom w:val="single" w:sz="18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C24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</w:p>
        </w:tc>
        <w:tc>
          <w:tcPr>
            <w:tcW w:w="1436" w:type="dxa"/>
            <w:gridSpan w:val="3"/>
            <w:tcBorders>
              <w:top w:val="single" w:sz="12" w:space="0" w:color="00000A"/>
              <w:left w:val="single" w:sz="2" w:space="0" w:color="00000A"/>
              <w:bottom w:val="single" w:sz="18" w:space="0" w:color="00000A"/>
              <w:right w:val="single" w:sz="2" w:space="0" w:color="00000A"/>
            </w:tcBorders>
            <w:shd w:val="clear" w:color="auto" w:fill="C1D0DD"/>
            <w:vAlign w:val="center"/>
          </w:tcPr>
          <w:p w14:paraId="248F5C25" w14:textId="2BCE0F1A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12" w:space="0" w:color="00000A"/>
              <w:left w:val="single" w:sz="2" w:space="0" w:color="00000A"/>
              <w:bottom w:val="single" w:sz="18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248F5C26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C38" w14:textId="77777777" w:rsidTr="00620EFD">
        <w:trPr>
          <w:trHeight w:val="29"/>
        </w:trPr>
        <w:tc>
          <w:tcPr>
            <w:tcW w:w="1415" w:type="dxa"/>
            <w:vMerge w:val="restart"/>
            <w:tcBorders>
              <w:top w:val="single" w:sz="18" w:space="0" w:color="00000A"/>
              <w:left w:val="single" w:sz="12" w:space="0" w:color="000001"/>
              <w:bottom w:val="single" w:sz="4" w:space="0" w:color="00000A"/>
              <w:right w:val="single" w:sz="6" w:space="0" w:color="000001"/>
            </w:tcBorders>
            <w:shd w:val="clear" w:color="auto" w:fill="D5DCE4"/>
            <w:vAlign w:val="center"/>
          </w:tcPr>
          <w:p w14:paraId="248F5C28" w14:textId="77777777" w:rsidR="00BF1887" w:rsidRDefault="00BF1887">
            <w:pPr>
              <w:shd w:val="clear" w:color="auto" w:fill="D5DCE4"/>
              <w:spacing w:after="0" w:line="240" w:lineRule="auto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</w:p>
          <w:p w14:paraId="248F5C29" w14:textId="77777777" w:rsidR="00BF1887" w:rsidRDefault="0097764E">
            <w:pPr>
              <w:shd w:val="clear" w:color="auto" w:fill="D5DCE4"/>
              <w:spacing w:after="0" w:line="240" w:lineRule="auto"/>
              <w:jc w:val="center"/>
              <w:rPr>
                <w:rFonts w:ascii="Calibri Light" w:hAnsi="Calibri Light"/>
                <w:color w:val="FFFFFF" w:themeColor="background1"/>
                <w:sz w:val="28"/>
                <w:szCs w:val="28"/>
              </w:rPr>
            </w:pPr>
            <w:r>
              <w:rPr>
                <w:rFonts w:ascii="Calibri Light" w:hAnsi="Calibri Light"/>
                <w:color w:val="FFFFFF" w:themeColor="background1"/>
                <w:sz w:val="28"/>
                <w:szCs w:val="28"/>
              </w:rPr>
              <w:t>Systems and structures</w:t>
            </w:r>
          </w:p>
          <w:p w14:paraId="248F5C2A" w14:textId="77777777" w:rsidR="00BF1887" w:rsidRDefault="00BF1887">
            <w:pPr>
              <w:shd w:val="clear" w:color="auto" w:fill="D5DCE4"/>
              <w:spacing w:after="0" w:line="240" w:lineRule="auto"/>
              <w:jc w:val="center"/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</w:p>
          <w:p w14:paraId="248F5C2B" w14:textId="77777777" w:rsidR="00BF1887" w:rsidRDefault="00BF1887">
            <w:pPr>
              <w:shd w:val="clear" w:color="auto" w:fill="D5DCE4"/>
              <w:spacing w:after="0" w:line="240" w:lineRule="auto"/>
              <w:jc w:val="center"/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</w:p>
          <w:p w14:paraId="248F5C2C" w14:textId="77777777" w:rsidR="00BF1887" w:rsidRDefault="00BF1887">
            <w:pPr>
              <w:shd w:val="clear" w:color="auto" w:fill="D5DCE4"/>
              <w:spacing w:after="0" w:line="240" w:lineRule="auto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</w:p>
          <w:p w14:paraId="248F5C2D" w14:textId="77777777" w:rsidR="00BF1887" w:rsidRDefault="00BF1887">
            <w:pPr>
              <w:shd w:val="clear" w:color="auto" w:fill="D5DCE4"/>
              <w:spacing w:after="0"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</w:p>
          <w:p w14:paraId="248F5C2E" w14:textId="77777777" w:rsidR="00BF1887" w:rsidRDefault="00BF1887">
            <w:pPr>
              <w:shd w:val="clear" w:color="auto" w:fill="D5DCE4"/>
              <w:spacing w:after="0"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</w:p>
          <w:p w14:paraId="248F5C2F" w14:textId="77777777" w:rsidR="00BF1887" w:rsidRDefault="00BF1887">
            <w:pPr>
              <w:shd w:val="clear" w:color="auto" w:fill="D5DCE4"/>
              <w:spacing w:after="0" w:line="240" w:lineRule="auto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</w:p>
          <w:p w14:paraId="248F5C30" w14:textId="77777777" w:rsidR="00BF1887" w:rsidRDefault="0097764E">
            <w:pPr>
              <w:shd w:val="clear" w:color="auto" w:fill="D5DCE4"/>
              <w:spacing w:after="0" w:line="240" w:lineRule="auto"/>
              <w:jc w:val="center"/>
              <w:rPr>
                <w:rFonts w:ascii="Calibri Light" w:hAnsi="Calibri Light"/>
                <w:color w:val="FFFFFF" w:themeColor="background1"/>
                <w:sz w:val="28"/>
                <w:szCs w:val="28"/>
              </w:rPr>
            </w:pPr>
            <w:r>
              <w:rPr>
                <w:rFonts w:ascii="Calibri Light" w:hAnsi="Calibri Light"/>
                <w:color w:val="FFFFFF" w:themeColor="background1"/>
                <w:sz w:val="28"/>
                <w:szCs w:val="28"/>
              </w:rPr>
              <w:lastRenderedPageBreak/>
              <w:t>Systems and structures</w:t>
            </w:r>
          </w:p>
          <w:p w14:paraId="248F5C31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</w:p>
        </w:tc>
        <w:tc>
          <w:tcPr>
            <w:tcW w:w="6208" w:type="dxa"/>
            <w:tcBorders>
              <w:top w:val="single" w:sz="18" w:space="0" w:color="00000A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</w:tcPr>
          <w:p w14:paraId="248F5C32" w14:textId="77777777" w:rsidR="00BF1887" w:rsidRDefault="0097764E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lastRenderedPageBreak/>
              <w:t>Articles of association: agree and review</w:t>
            </w:r>
          </w:p>
        </w:tc>
        <w:tc>
          <w:tcPr>
            <w:tcW w:w="1416" w:type="dxa"/>
            <w:gridSpan w:val="3"/>
            <w:tcBorders>
              <w:top w:val="single" w:sz="18" w:space="0" w:color="00000A"/>
              <w:left w:val="single" w:sz="12" w:space="0" w:color="000001"/>
              <w:bottom w:val="single" w:sz="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33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402" w:type="dxa"/>
            <w:gridSpan w:val="3"/>
            <w:tcBorders>
              <w:top w:val="single" w:sz="18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C34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394" w:type="dxa"/>
            <w:gridSpan w:val="3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C35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436" w:type="dxa"/>
            <w:gridSpan w:val="3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8496B0"/>
            <w:vAlign w:val="center"/>
          </w:tcPr>
          <w:p w14:paraId="248F5C36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C37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C40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6" w:space="0" w:color="000001"/>
              <w:left w:val="single" w:sz="12" w:space="0" w:color="000001"/>
              <w:bottom w:val="single" w:sz="4" w:space="0" w:color="00000A"/>
              <w:right w:val="single" w:sz="6" w:space="0" w:color="000001"/>
            </w:tcBorders>
            <w:shd w:val="clear" w:color="auto" w:fill="D5DCE4"/>
          </w:tcPr>
          <w:p w14:paraId="248F5C39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</w:tcPr>
          <w:p w14:paraId="248F5C3A" w14:textId="77777777" w:rsidR="00BF1887" w:rsidRDefault="0097764E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Governance structure (committees) for the trust: establish and review annually</w:t>
            </w:r>
          </w:p>
        </w:tc>
        <w:tc>
          <w:tcPr>
            <w:tcW w:w="1416" w:type="dxa"/>
            <w:gridSpan w:val="3"/>
            <w:tcBorders>
              <w:top w:val="single" w:sz="12" w:space="0" w:color="00000A"/>
              <w:left w:val="single" w:sz="12" w:space="0" w:color="000001"/>
              <w:bottom w:val="single" w:sz="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3B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</w:p>
        </w:tc>
        <w:tc>
          <w:tcPr>
            <w:tcW w:w="140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C3C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4" w:type="dxa"/>
            <w:gridSpan w:val="3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C3D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436" w:type="dxa"/>
            <w:gridSpan w:val="3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8496B0"/>
            <w:vAlign w:val="center"/>
          </w:tcPr>
          <w:p w14:paraId="248F5C3E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C3F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C49" w14:textId="77777777" w:rsidTr="00620EFD">
        <w:trPr>
          <w:trHeight w:val="191"/>
        </w:trPr>
        <w:tc>
          <w:tcPr>
            <w:tcW w:w="1415" w:type="dxa"/>
            <w:vMerge/>
            <w:tcBorders>
              <w:top w:val="single" w:sz="6" w:space="0" w:color="000001"/>
              <w:left w:val="single" w:sz="12" w:space="0" w:color="000001"/>
              <w:bottom w:val="single" w:sz="4" w:space="0" w:color="00000A"/>
              <w:right w:val="single" w:sz="6" w:space="0" w:color="000001"/>
            </w:tcBorders>
            <w:shd w:val="clear" w:color="auto" w:fill="D5DCE4"/>
          </w:tcPr>
          <w:p w14:paraId="248F5C41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</w:tcPr>
          <w:p w14:paraId="248F5C42" w14:textId="77777777" w:rsidR="00BF1887" w:rsidRDefault="0097764E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erms of reference for trust committees (including audit if required): agree annually</w:t>
            </w:r>
          </w:p>
        </w:tc>
        <w:tc>
          <w:tcPr>
            <w:tcW w:w="1416" w:type="dxa"/>
            <w:gridSpan w:val="3"/>
            <w:tcBorders>
              <w:top w:val="single" w:sz="2" w:space="0" w:color="00000A"/>
              <w:left w:val="single" w:sz="12" w:space="0" w:color="000001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43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</w:p>
          <w:p w14:paraId="248F5C44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</w:p>
        </w:tc>
        <w:tc>
          <w:tcPr>
            <w:tcW w:w="1402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C45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4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C46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436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8496B0"/>
            <w:vAlign w:val="center"/>
          </w:tcPr>
          <w:p w14:paraId="248F5C47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C48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C51" w14:textId="77777777" w:rsidTr="00620EFD">
        <w:trPr>
          <w:trHeight w:val="137"/>
        </w:trPr>
        <w:tc>
          <w:tcPr>
            <w:tcW w:w="1415" w:type="dxa"/>
            <w:vMerge/>
            <w:tcBorders>
              <w:top w:val="single" w:sz="6" w:space="0" w:color="000001"/>
              <w:left w:val="single" w:sz="12" w:space="0" w:color="000001"/>
              <w:bottom w:val="single" w:sz="4" w:space="0" w:color="00000A"/>
              <w:right w:val="single" w:sz="6" w:space="0" w:color="000001"/>
            </w:tcBorders>
            <w:shd w:val="clear" w:color="auto" w:fill="D5DCE4"/>
          </w:tcPr>
          <w:p w14:paraId="248F5C4A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</w:tcPr>
          <w:p w14:paraId="248F5C4B" w14:textId="77777777" w:rsidR="00BF1887" w:rsidRDefault="0097764E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erms of reference for LGB: agree and review annually</w:t>
            </w:r>
          </w:p>
        </w:tc>
        <w:tc>
          <w:tcPr>
            <w:tcW w:w="1416" w:type="dxa"/>
            <w:gridSpan w:val="3"/>
            <w:tcBorders>
              <w:top w:val="single" w:sz="2" w:space="0" w:color="00000A"/>
              <w:left w:val="single" w:sz="12" w:space="0" w:color="000001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4C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</w:rPr>
            </w:pPr>
          </w:p>
        </w:tc>
        <w:tc>
          <w:tcPr>
            <w:tcW w:w="1402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C4D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4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C4E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436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8496B0"/>
            <w:vAlign w:val="center"/>
          </w:tcPr>
          <w:p w14:paraId="248F5C4F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C50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C59" w14:textId="77777777" w:rsidTr="00620EFD">
        <w:trPr>
          <w:trHeight w:val="117"/>
        </w:trPr>
        <w:tc>
          <w:tcPr>
            <w:tcW w:w="1415" w:type="dxa"/>
            <w:vMerge/>
            <w:tcBorders>
              <w:top w:val="single" w:sz="6" w:space="0" w:color="000001"/>
              <w:left w:val="single" w:sz="12" w:space="0" w:color="000001"/>
              <w:bottom w:val="single" w:sz="4" w:space="0" w:color="00000A"/>
              <w:right w:val="single" w:sz="6" w:space="0" w:color="000001"/>
            </w:tcBorders>
            <w:shd w:val="clear" w:color="auto" w:fill="D5DCE4"/>
          </w:tcPr>
          <w:p w14:paraId="248F5C52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0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14:paraId="248F5C53" w14:textId="77777777" w:rsidR="00BF1887" w:rsidRDefault="0097764E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Skills audit: complete and recruit to fill gaps  </w:t>
            </w:r>
          </w:p>
        </w:tc>
        <w:tc>
          <w:tcPr>
            <w:tcW w:w="1416" w:type="dxa"/>
            <w:gridSpan w:val="3"/>
            <w:tcBorders>
              <w:top w:val="single" w:sz="2" w:space="0" w:color="00000A"/>
              <w:left w:val="single" w:sz="12" w:space="0" w:color="000001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54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2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C55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4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C56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</w:t>
            </w:r>
            <w:r>
              <w:rPr>
                <w:rFonts w:ascii="Calibri Light" w:hAnsi="Calibri Light" w:cs="Arial"/>
                <w:b/>
                <w:sz w:val="28"/>
                <w:szCs w:val="28"/>
              </w:rPr>
              <w:t>A</w:t>
            </w: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&gt;</w:t>
            </w:r>
          </w:p>
        </w:tc>
        <w:tc>
          <w:tcPr>
            <w:tcW w:w="1436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1D0DD"/>
            <w:vAlign w:val="center"/>
          </w:tcPr>
          <w:p w14:paraId="248F5C57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  <w:tc>
          <w:tcPr>
            <w:tcW w:w="1614" w:type="dxa"/>
            <w:gridSpan w:val="2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248F5C58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A</w:t>
            </w:r>
          </w:p>
        </w:tc>
      </w:tr>
      <w:tr w:rsidR="00BF1887" w14:paraId="248F5C61" w14:textId="77777777" w:rsidTr="00620EFD">
        <w:trPr>
          <w:trHeight w:val="172"/>
        </w:trPr>
        <w:tc>
          <w:tcPr>
            <w:tcW w:w="1415" w:type="dxa"/>
            <w:vMerge/>
            <w:tcBorders>
              <w:top w:val="single" w:sz="12" w:space="0" w:color="000001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5DCE4"/>
          </w:tcPr>
          <w:p w14:paraId="248F5C5A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08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C5B" w14:textId="77777777" w:rsidR="00BF1887" w:rsidRDefault="0097764E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nnual self review of trust board and any committee performance: complete annually</w:t>
            </w:r>
          </w:p>
        </w:tc>
        <w:tc>
          <w:tcPr>
            <w:tcW w:w="1416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5C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2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C5D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4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8496B0"/>
            <w:vAlign w:val="center"/>
          </w:tcPr>
          <w:p w14:paraId="248F5C5E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sz w:val="28"/>
                <w:szCs w:val="28"/>
              </w:rPr>
            </w:pPr>
          </w:p>
        </w:tc>
        <w:tc>
          <w:tcPr>
            <w:tcW w:w="1436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8496B0"/>
            <w:vAlign w:val="center"/>
          </w:tcPr>
          <w:p w14:paraId="248F5C5F" w14:textId="77777777" w:rsidR="00BF1887" w:rsidRDefault="00BF1887">
            <w:pPr>
              <w:widowControl w:val="0"/>
              <w:spacing w:after="0" w:line="240" w:lineRule="auto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C60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C69" w14:textId="77777777" w:rsidTr="00620EFD">
        <w:trPr>
          <w:trHeight w:val="172"/>
        </w:trPr>
        <w:tc>
          <w:tcPr>
            <w:tcW w:w="1415" w:type="dxa"/>
            <w:vMerge/>
            <w:tcBorders>
              <w:top w:val="single" w:sz="12" w:space="0" w:color="000001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5DCE4"/>
          </w:tcPr>
          <w:p w14:paraId="248F5C62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08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C63" w14:textId="0F57D6B6" w:rsidR="00BF1887" w:rsidRDefault="0097764E" w:rsidP="002A707B">
            <w:pPr>
              <w:spacing w:after="0" w:line="240" w:lineRule="auto"/>
            </w:pPr>
            <w:r w:rsidRPr="00232533">
              <w:rPr>
                <w:rFonts w:ascii="Calibri Light" w:hAnsi="Calibri Light"/>
                <w:color w:val="000000" w:themeColor="text1"/>
              </w:rPr>
              <w:t xml:space="preserve">Annual </w:t>
            </w:r>
            <w:r w:rsidR="002A707B" w:rsidRPr="00232533">
              <w:rPr>
                <w:rFonts w:ascii="Calibri Light" w:hAnsi="Calibri Light"/>
                <w:color w:val="000000" w:themeColor="text1"/>
              </w:rPr>
              <w:t>self</w:t>
            </w:r>
            <w:r w:rsidRPr="00232533">
              <w:rPr>
                <w:rFonts w:ascii="Calibri Light" w:hAnsi="Calibri Light"/>
                <w:color w:val="000000" w:themeColor="text1"/>
              </w:rPr>
              <w:t xml:space="preserve"> review of LGB performance: complete annually</w:t>
            </w:r>
            <w:r w:rsidR="008B3595" w:rsidRPr="00232533">
              <w:rPr>
                <w:rFonts w:ascii="Calibri Light" w:hAnsi="Calibri Light"/>
                <w:color w:val="000000" w:themeColor="text1"/>
              </w:rPr>
              <w:t xml:space="preserve"> </w:t>
            </w:r>
            <w:bookmarkStart w:id="0" w:name="__DdeLink__1600_4033812807"/>
            <w:r w:rsidR="002A707B" w:rsidRPr="00232533">
              <w:rPr>
                <w:rFonts w:ascii="Calibri Light" w:hAnsi="Calibri Light"/>
                <w:color w:val="000000" w:themeColor="text1"/>
              </w:rPr>
              <w:t>and Chairs’ report to the Board</w:t>
            </w:r>
            <w:bookmarkEnd w:id="0"/>
          </w:p>
        </w:tc>
        <w:tc>
          <w:tcPr>
            <w:tcW w:w="1416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64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2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C65" w14:textId="14AA54EB" w:rsidR="00BF1887" w:rsidRDefault="00BF188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394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C66" w14:textId="78C3C8E2" w:rsidR="00BF1887" w:rsidRDefault="00BF188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436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D9E2F3" w:themeFill="accent5" w:themeFillTint="33"/>
            <w:vAlign w:val="center"/>
          </w:tcPr>
          <w:p w14:paraId="248F5C67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  <w:tc>
          <w:tcPr>
            <w:tcW w:w="1614" w:type="dxa"/>
            <w:gridSpan w:val="2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C68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C71" w14:textId="77777777" w:rsidTr="00620EFD">
        <w:trPr>
          <w:trHeight w:val="112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5DCE4"/>
          </w:tcPr>
          <w:p w14:paraId="248F5C6A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C6B" w14:textId="77777777" w:rsidR="00BF1887" w:rsidRDefault="0097764E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Chair’s performance: carry out 360 review periodically  </w:t>
            </w:r>
          </w:p>
        </w:tc>
        <w:tc>
          <w:tcPr>
            <w:tcW w:w="1416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6C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2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C6D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4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C6E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sz w:val="28"/>
                <w:szCs w:val="28"/>
              </w:rPr>
            </w:pPr>
          </w:p>
        </w:tc>
        <w:tc>
          <w:tcPr>
            <w:tcW w:w="1436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D9E2F3" w:themeFill="accent5" w:themeFillTint="33"/>
            <w:vAlign w:val="center"/>
          </w:tcPr>
          <w:p w14:paraId="248F5C6F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  <w:tc>
          <w:tcPr>
            <w:tcW w:w="1614" w:type="dxa"/>
            <w:gridSpan w:val="2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C70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C79" w14:textId="77777777" w:rsidTr="00620EFD">
        <w:trPr>
          <w:trHeight w:val="133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5DCE4"/>
          </w:tcPr>
          <w:p w14:paraId="248F5C72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C73" w14:textId="52379ADE" w:rsidR="00BF1887" w:rsidRDefault="0097764E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irector / Governor contribution: review annually</w:t>
            </w:r>
          </w:p>
        </w:tc>
        <w:tc>
          <w:tcPr>
            <w:tcW w:w="1416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74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2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C75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4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C76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sz w:val="28"/>
                <w:szCs w:val="28"/>
              </w:rPr>
            </w:pPr>
          </w:p>
        </w:tc>
        <w:tc>
          <w:tcPr>
            <w:tcW w:w="1436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1D0DD"/>
            <w:vAlign w:val="center"/>
          </w:tcPr>
          <w:p w14:paraId="248F5C77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  <w:tc>
          <w:tcPr>
            <w:tcW w:w="1614" w:type="dxa"/>
            <w:gridSpan w:val="2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248F5C78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C81" w14:textId="77777777" w:rsidTr="00620EFD">
        <w:trPr>
          <w:trHeight w:val="138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5DCE4"/>
          </w:tcPr>
          <w:p w14:paraId="248F5C7A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C7B" w14:textId="77777777" w:rsidR="00BF1887" w:rsidRDefault="0097764E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uccession: plan</w:t>
            </w:r>
          </w:p>
        </w:tc>
        <w:tc>
          <w:tcPr>
            <w:tcW w:w="1416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7C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2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C7D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4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C7E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</w:t>
            </w:r>
            <w:r>
              <w:rPr>
                <w:rFonts w:ascii="Calibri Light" w:hAnsi="Calibri Light" w:cs="Arial"/>
                <w:b/>
                <w:sz w:val="28"/>
                <w:szCs w:val="28"/>
              </w:rPr>
              <w:t>A</w:t>
            </w: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&gt;</w:t>
            </w:r>
          </w:p>
        </w:tc>
        <w:tc>
          <w:tcPr>
            <w:tcW w:w="1436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1D0DD"/>
            <w:vAlign w:val="center"/>
          </w:tcPr>
          <w:p w14:paraId="248F5C7F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  <w:tc>
          <w:tcPr>
            <w:tcW w:w="1614" w:type="dxa"/>
            <w:gridSpan w:val="2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248F5C80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A</w:t>
            </w:r>
          </w:p>
        </w:tc>
      </w:tr>
      <w:tr w:rsidR="00BF1887" w14:paraId="248F5C89" w14:textId="77777777" w:rsidTr="00620EFD">
        <w:trPr>
          <w:trHeight w:val="216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5DCE4"/>
          </w:tcPr>
          <w:p w14:paraId="248F5C82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C83" w14:textId="5E893EB5" w:rsidR="00BF1887" w:rsidRDefault="0097764E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nnual schedule of business for trust board: agree  </w:t>
            </w:r>
          </w:p>
        </w:tc>
        <w:tc>
          <w:tcPr>
            <w:tcW w:w="1416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84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2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C85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4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C86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436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8496B0"/>
            <w:vAlign w:val="center"/>
          </w:tcPr>
          <w:p w14:paraId="248F5C87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C88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C91" w14:textId="77777777" w:rsidTr="00620EFD">
        <w:trPr>
          <w:trHeight w:val="132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D5DCE4"/>
          </w:tcPr>
          <w:p w14:paraId="248F5C8A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08" w:type="dxa"/>
            <w:tcBorders>
              <w:top w:val="single" w:sz="12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auto"/>
          </w:tcPr>
          <w:p w14:paraId="248F5C8B" w14:textId="77777777" w:rsidR="00BF1887" w:rsidRDefault="0097764E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nnual schedule of business for LGB: agree</w:t>
            </w:r>
          </w:p>
        </w:tc>
        <w:tc>
          <w:tcPr>
            <w:tcW w:w="1416" w:type="dxa"/>
            <w:gridSpan w:val="3"/>
            <w:tcBorders>
              <w:top w:val="single" w:sz="2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8C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2" w:type="dxa"/>
            <w:gridSpan w:val="3"/>
            <w:tcBorders>
              <w:top w:val="single" w:sz="2" w:space="0" w:color="00000A"/>
              <w:left w:val="single" w:sz="12" w:space="0" w:color="00000A"/>
              <w:bottom w:val="single" w:sz="18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C8D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sz w:val="28"/>
                <w:szCs w:val="28"/>
              </w:rPr>
            </w:pPr>
          </w:p>
        </w:tc>
        <w:tc>
          <w:tcPr>
            <w:tcW w:w="1394" w:type="dxa"/>
            <w:gridSpan w:val="3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C8E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A&gt;</w:t>
            </w:r>
          </w:p>
        </w:tc>
        <w:tc>
          <w:tcPr>
            <w:tcW w:w="1436" w:type="dxa"/>
            <w:gridSpan w:val="3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2" w:space="0" w:color="00000A"/>
            </w:tcBorders>
            <w:shd w:val="clear" w:color="auto" w:fill="C1D0DD"/>
            <w:vAlign w:val="center"/>
          </w:tcPr>
          <w:p w14:paraId="248F5C8F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  <w:tc>
          <w:tcPr>
            <w:tcW w:w="1614" w:type="dxa"/>
            <w:gridSpan w:val="2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248F5C90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A</w:t>
            </w:r>
          </w:p>
        </w:tc>
      </w:tr>
      <w:tr w:rsidR="00BF1887" w14:paraId="248F5C93" w14:textId="77777777" w:rsidTr="00620EFD">
        <w:trPr>
          <w:trHeight w:val="111"/>
        </w:trPr>
        <w:tc>
          <w:tcPr>
            <w:tcW w:w="14885" w:type="dxa"/>
            <w:gridSpan w:val="16"/>
            <w:tcBorders>
              <w:top w:val="single" w:sz="1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C000"/>
            <w:vAlign w:val="center"/>
          </w:tcPr>
          <w:p w14:paraId="248F5C92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FE32FE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FFFFFF" w:themeColor="background1"/>
                <w:sz w:val="28"/>
                <w:szCs w:val="28"/>
              </w:rPr>
              <w:t xml:space="preserve">Reporting </w:t>
            </w:r>
          </w:p>
        </w:tc>
      </w:tr>
      <w:tr w:rsidR="00BF1887" w14:paraId="248F5CA0" w14:textId="77777777" w:rsidTr="00620EFD">
        <w:trPr>
          <w:trHeight w:val="111"/>
        </w:trPr>
        <w:tc>
          <w:tcPr>
            <w:tcW w:w="1415" w:type="dxa"/>
            <w:vMerge w:val="restart"/>
            <w:tcBorders>
              <w:top w:val="single" w:sz="1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BE4D5"/>
            <w:vAlign w:val="center"/>
          </w:tcPr>
          <w:p w14:paraId="248F5C94" w14:textId="77777777" w:rsidR="00BF1887" w:rsidRDefault="00BF1887">
            <w:pPr>
              <w:spacing w:after="0" w:line="240" w:lineRule="auto"/>
              <w:rPr>
                <w:rFonts w:ascii="Calibri Light" w:hAnsi="Calibri Light"/>
                <w:color w:val="FFFFFF" w:themeColor="background1"/>
                <w:sz w:val="28"/>
                <w:szCs w:val="28"/>
              </w:rPr>
            </w:pPr>
          </w:p>
          <w:p w14:paraId="248F5C95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/>
                <w:color w:val="FFFFFF" w:themeColor="background1"/>
                <w:sz w:val="28"/>
                <w:szCs w:val="28"/>
              </w:rPr>
            </w:pPr>
          </w:p>
          <w:p w14:paraId="248F5C96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/>
                <w:color w:val="FFFFFF" w:themeColor="background1"/>
                <w:sz w:val="28"/>
                <w:szCs w:val="28"/>
              </w:rPr>
            </w:pPr>
          </w:p>
          <w:p w14:paraId="248F5C97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/>
                <w:color w:val="FFFFFF" w:themeColor="background1"/>
                <w:sz w:val="28"/>
                <w:szCs w:val="28"/>
              </w:rPr>
            </w:pPr>
          </w:p>
          <w:p w14:paraId="248F5C98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/>
                <w:color w:val="FFFFFF" w:themeColor="background1"/>
                <w:sz w:val="28"/>
                <w:szCs w:val="28"/>
              </w:rPr>
            </w:pPr>
          </w:p>
          <w:p w14:paraId="248F5C99" w14:textId="77777777" w:rsidR="00BF1887" w:rsidRDefault="0097764E">
            <w:pPr>
              <w:spacing w:after="0" w:line="240" w:lineRule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color w:val="FFFFFF" w:themeColor="background1"/>
                <w:sz w:val="28"/>
                <w:szCs w:val="28"/>
              </w:rPr>
              <w:t xml:space="preserve">Reporting </w:t>
            </w:r>
          </w:p>
        </w:tc>
        <w:tc>
          <w:tcPr>
            <w:tcW w:w="6208" w:type="dxa"/>
            <w:tcBorders>
              <w:top w:val="single" w:sz="1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C9A" w14:textId="77777777" w:rsidR="00BF1887" w:rsidRDefault="0097764E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rust governance details on trust and academies' websites: ensure</w:t>
            </w:r>
          </w:p>
        </w:tc>
        <w:tc>
          <w:tcPr>
            <w:tcW w:w="1416" w:type="dxa"/>
            <w:gridSpan w:val="3"/>
            <w:tcBorders>
              <w:top w:val="single" w:sz="1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9B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2" w:type="dxa"/>
            <w:gridSpan w:val="3"/>
            <w:tcBorders>
              <w:top w:val="single" w:sz="18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C9C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4" w:type="dxa"/>
            <w:gridSpan w:val="3"/>
            <w:tcBorders>
              <w:top w:val="single" w:sz="18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C9D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436" w:type="dxa"/>
            <w:gridSpan w:val="3"/>
            <w:tcBorders>
              <w:top w:val="single" w:sz="18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1D0DD"/>
            <w:vAlign w:val="center"/>
          </w:tcPr>
          <w:p w14:paraId="248F5C9E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18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248F5C9F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CA8" w14:textId="77777777" w:rsidTr="00620EFD">
        <w:trPr>
          <w:trHeight w:val="124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BE4D5"/>
          </w:tcPr>
          <w:p w14:paraId="248F5CA1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CA2" w14:textId="77777777" w:rsidR="00BF1887" w:rsidRDefault="0097764E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cademy governance details on academy website: ensure</w:t>
            </w:r>
          </w:p>
        </w:tc>
        <w:tc>
          <w:tcPr>
            <w:tcW w:w="1416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A3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2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CA4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4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CA5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436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1D0DD"/>
            <w:vAlign w:val="center"/>
          </w:tcPr>
          <w:p w14:paraId="248F5CA6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248F5CA7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CB0" w14:textId="77777777" w:rsidTr="00620EFD">
        <w:trPr>
          <w:trHeight w:val="121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BE4D5"/>
          </w:tcPr>
          <w:p w14:paraId="248F5CA9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CAA" w14:textId="77777777" w:rsidR="00BF1887" w:rsidRDefault="0097764E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Register of all interests, business, pecuniary, loyalty for members/trustees/governors: establish and publish   </w:t>
            </w:r>
          </w:p>
        </w:tc>
        <w:tc>
          <w:tcPr>
            <w:tcW w:w="1416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AB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2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CAC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4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CAD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436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1D0DD"/>
            <w:vAlign w:val="center"/>
          </w:tcPr>
          <w:p w14:paraId="248F5CAE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248F5CAF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CB8" w14:textId="77777777" w:rsidTr="00620EFD">
        <w:trPr>
          <w:trHeight w:val="124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BE4D5"/>
          </w:tcPr>
          <w:p w14:paraId="248F5CB1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CB2" w14:textId="1AD09B87" w:rsidR="00BF1887" w:rsidRDefault="0097764E" w:rsidP="00232533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Annual report on performance of the trust: submit to members </w:t>
            </w:r>
          </w:p>
        </w:tc>
        <w:tc>
          <w:tcPr>
            <w:tcW w:w="1416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B3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2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CB4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4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CB5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436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8496B0"/>
            <w:vAlign w:val="center"/>
          </w:tcPr>
          <w:p w14:paraId="248F5CB6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CB7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CC1" w14:textId="77777777" w:rsidTr="00620EFD">
        <w:trPr>
          <w:trHeight w:val="142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BE4D5"/>
          </w:tcPr>
          <w:p w14:paraId="248F5CB9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CBA" w14:textId="77777777" w:rsidR="00BF1887" w:rsidRPr="001448DB" w:rsidRDefault="0097764E">
            <w:pPr>
              <w:spacing w:after="0" w:line="240" w:lineRule="auto"/>
              <w:rPr>
                <w:rFonts w:ascii="Calibri Light" w:hAnsi="Calibri Light"/>
                <w:color w:val="000000" w:themeColor="text1"/>
              </w:rPr>
            </w:pPr>
            <w:r w:rsidRPr="001448DB">
              <w:rPr>
                <w:rFonts w:ascii="Calibri Light" w:hAnsi="Calibri Light"/>
                <w:color w:val="000000" w:themeColor="text1"/>
              </w:rPr>
              <w:t>Annual report and accounts including accounting policies, signed statement on regularity, propriety and compliance, incorporating governance statement demonstrating value for money: submit</w:t>
            </w:r>
          </w:p>
          <w:p w14:paraId="248F5CBB" w14:textId="77777777" w:rsidR="00BF1887" w:rsidRPr="001448DB" w:rsidRDefault="00BF1887">
            <w:pPr>
              <w:spacing w:after="0" w:line="240" w:lineRule="auto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BC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2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CBD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4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CBE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436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1D0DD"/>
            <w:vAlign w:val="center"/>
          </w:tcPr>
          <w:p w14:paraId="248F5CBF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248F5CC0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CC9" w14:textId="77777777" w:rsidTr="00620EFD">
        <w:trPr>
          <w:trHeight w:val="180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BE4D5"/>
          </w:tcPr>
          <w:p w14:paraId="248F5CC2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08" w:type="dxa"/>
            <w:tcBorders>
              <w:top w:val="single" w:sz="12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 w:themeFill="background1"/>
          </w:tcPr>
          <w:p w14:paraId="248F5CC3" w14:textId="59B6A1FD" w:rsidR="00BF1887" w:rsidRPr="001448DB" w:rsidRDefault="0097764E" w:rsidP="00232533">
            <w:pPr>
              <w:rPr>
                <w:color w:val="000000" w:themeColor="text1"/>
              </w:rPr>
            </w:pPr>
            <w:r w:rsidRPr="001448DB">
              <w:rPr>
                <w:rFonts w:ascii="Calibri Light" w:hAnsi="Calibri Light"/>
                <w:color w:val="000000" w:themeColor="text1"/>
              </w:rPr>
              <w:t xml:space="preserve">Twice yearly feedback on the </w:t>
            </w:r>
            <w:r w:rsidR="001448DB">
              <w:rPr>
                <w:rFonts w:ascii="Calibri Light" w:hAnsi="Calibri Light"/>
                <w:color w:val="000000" w:themeColor="text1"/>
              </w:rPr>
              <w:t>work of LGBs</w:t>
            </w:r>
            <w:r w:rsidRPr="001448DB">
              <w:rPr>
                <w:rFonts w:ascii="Calibri Light" w:hAnsi="Calibri Light"/>
                <w:color w:val="000000" w:themeColor="text1"/>
              </w:rPr>
              <w:t xml:space="preserve"> to the Board </w:t>
            </w:r>
          </w:p>
        </w:tc>
        <w:tc>
          <w:tcPr>
            <w:tcW w:w="1416" w:type="dxa"/>
            <w:gridSpan w:val="3"/>
            <w:tcBorders>
              <w:top w:val="single" w:sz="2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C4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2" w:type="dxa"/>
            <w:gridSpan w:val="3"/>
            <w:tcBorders>
              <w:top w:val="single" w:sz="2" w:space="0" w:color="00000A"/>
              <w:left w:val="single" w:sz="12" w:space="0" w:color="00000A"/>
              <w:bottom w:val="single" w:sz="18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CC5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sz w:val="28"/>
                <w:szCs w:val="28"/>
              </w:rPr>
            </w:pPr>
          </w:p>
        </w:tc>
        <w:tc>
          <w:tcPr>
            <w:tcW w:w="1394" w:type="dxa"/>
            <w:gridSpan w:val="3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CC6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sz w:val="28"/>
                <w:szCs w:val="28"/>
              </w:rPr>
            </w:pPr>
          </w:p>
        </w:tc>
        <w:tc>
          <w:tcPr>
            <w:tcW w:w="1436" w:type="dxa"/>
            <w:gridSpan w:val="3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2" w:space="0" w:color="00000A"/>
            </w:tcBorders>
            <w:shd w:val="clear" w:color="auto" w:fill="C1D0DD"/>
            <w:vAlign w:val="center"/>
          </w:tcPr>
          <w:p w14:paraId="248F5CC7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  <w:tc>
          <w:tcPr>
            <w:tcW w:w="1614" w:type="dxa"/>
            <w:gridSpan w:val="2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248F5CC8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A</w:t>
            </w:r>
          </w:p>
        </w:tc>
      </w:tr>
      <w:tr w:rsidR="00BF1887" w14:paraId="248F5CCB" w14:textId="77777777" w:rsidTr="00620EFD">
        <w:trPr>
          <w:trHeight w:val="29"/>
        </w:trPr>
        <w:tc>
          <w:tcPr>
            <w:tcW w:w="14885" w:type="dxa"/>
            <w:gridSpan w:val="16"/>
            <w:tcBorders>
              <w:top w:val="single" w:sz="1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C000"/>
            <w:vAlign w:val="center"/>
          </w:tcPr>
          <w:p w14:paraId="248F5CCA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color w:val="FFFFFF" w:themeColor="background1"/>
                <w:sz w:val="28"/>
                <w:szCs w:val="28"/>
              </w:rPr>
              <w:t>Being Strategic</w:t>
            </w:r>
          </w:p>
        </w:tc>
      </w:tr>
      <w:tr w:rsidR="00BF1887" w14:paraId="248F5CE9" w14:textId="77777777" w:rsidTr="00620EFD">
        <w:trPr>
          <w:trHeight w:val="29"/>
        </w:trPr>
        <w:tc>
          <w:tcPr>
            <w:tcW w:w="1415" w:type="dxa"/>
            <w:vMerge w:val="restart"/>
            <w:tcBorders>
              <w:top w:val="single" w:sz="1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CDAEE"/>
            <w:vAlign w:val="center"/>
          </w:tcPr>
          <w:p w14:paraId="248F5CCC" w14:textId="77777777" w:rsidR="00BF1887" w:rsidRDefault="00BF1887">
            <w:pPr>
              <w:shd w:val="clear" w:color="auto" w:fill="DCDAEE"/>
              <w:spacing w:after="0" w:line="240" w:lineRule="auto"/>
              <w:jc w:val="center"/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</w:p>
          <w:p w14:paraId="248F5CCD" w14:textId="77777777" w:rsidR="00BF1887" w:rsidRDefault="00BF1887">
            <w:pPr>
              <w:shd w:val="clear" w:color="auto" w:fill="DCDAEE"/>
              <w:spacing w:after="0" w:line="240" w:lineRule="auto"/>
              <w:jc w:val="center"/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</w:p>
          <w:p w14:paraId="248F5CCE" w14:textId="77777777" w:rsidR="00BF1887" w:rsidRDefault="00BF1887">
            <w:pPr>
              <w:shd w:val="clear" w:color="auto" w:fill="DCDAEE"/>
              <w:spacing w:after="0" w:line="240" w:lineRule="auto"/>
              <w:jc w:val="center"/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</w:p>
          <w:p w14:paraId="248F5CCF" w14:textId="77777777" w:rsidR="00BF1887" w:rsidRDefault="00BF1887">
            <w:pPr>
              <w:shd w:val="clear" w:color="auto" w:fill="DCDAEE"/>
              <w:spacing w:after="0" w:line="240" w:lineRule="auto"/>
              <w:jc w:val="center"/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</w:p>
          <w:p w14:paraId="248F5CD0" w14:textId="77777777" w:rsidR="00BF1887" w:rsidRDefault="0097764E">
            <w:pPr>
              <w:shd w:val="clear" w:color="auto" w:fill="DCDAEE"/>
              <w:spacing w:after="0" w:line="240" w:lineRule="auto"/>
              <w:jc w:val="center"/>
              <w:rPr>
                <w:rFonts w:ascii="Calibri Light" w:hAnsi="Calibri Light"/>
                <w:color w:val="FFFFFF" w:themeColor="background1"/>
                <w:sz w:val="28"/>
                <w:szCs w:val="28"/>
              </w:rPr>
            </w:pPr>
            <w:r>
              <w:rPr>
                <w:rFonts w:ascii="Calibri Light" w:hAnsi="Calibri Light"/>
                <w:color w:val="FFFFFF" w:themeColor="background1"/>
                <w:sz w:val="28"/>
                <w:szCs w:val="28"/>
              </w:rPr>
              <w:t>Being Strategic</w:t>
            </w:r>
          </w:p>
          <w:p w14:paraId="248F5CD1" w14:textId="77777777" w:rsidR="00BF1887" w:rsidRDefault="00BF1887">
            <w:pPr>
              <w:shd w:val="clear" w:color="auto" w:fill="DCDAEE"/>
              <w:spacing w:after="0" w:line="240" w:lineRule="auto"/>
              <w:jc w:val="center"/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</w:p>
          <w:p w14:paraId="248F5CD2" w14:textId="77777777" w:rsidR="00BF1887" w:rsidRDefault="00BF1887">
            <w:pPr>
              <w:shd w:val="clear" w:color="auto" w:fill="DCDAEE"/>
              <w:spacing w:after="0" w:line="240" w:lineRule="auto"/>
              <w:jc w:val="center"/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</w:p>
          <w:p w14:paraId="248F5CD3" w14:textId="77777777" w:rsidR="00BF1887" w:rsidRDefault="00BF1887">
            <w:pPr>
              <w:shd w:val="clear" w:color="auto" w:fill="DCDAEE"/>
              <w:spacing w:after="0" w:line="240" w:lineRule="auto"/>
              <w:jc w:val="center"/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</w:p>
          <w:p w14:paraId="248F5CD4" w14:textId="77777777" w:rsidR="00BF1887" w:rsidRDefault="00BF1887">
            <w:pPr>
              <w:shd w:val="clear" w:color="auto" w:fill="DCDAEE"/>
              <w:spacing w:after="0" w:line="240" w:lineRule="auto"/>
              <w:jc w:val="center"/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</w:p>
          <w:p w14:paraId="248F5CD5" w14:textId="77777777" w:rsidR="00BF1887" w:rsidRDefault="00BF1887">
            <w:pPr>
              <w:shd w:val="clear" w:color="auto" w:fill="DCDAEE"/>
              <w:spacing w:after="0" w:line="240" w:lineRule="auto"/>
              <w:jc w:val="center"/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</w:p>
          <w:p w14:paraId="248F5CD6" w14:textId="77777777" w:rsidR="00BF1887" w:rsidRDefault="00BF1887">
            <w:pPr>
              <w:shd w:val="clear" w:color="auto" w:fill="DCDAEE"/>
              <w:spacing w:after="0" w:line="240" w:lineRule="auto"/>
              <w:jc w:val="center"/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</w:p>
          <w:p w14:paraId="248F5CD7" w14:textId="77777777" w:rsidR="00BF1887" w:rsidRDefault="00BF1887">
            <w:pPr>
              <w:shd w:val="clear" w:color="auto" w:fill="DCDAEE"/>
              <w:spacing w:after="0" w:line="240" w:lineRule="auto"/>
              <w:jc w:val="center"/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</w:p>
          <w:p w14:paraId="248F5CD8" w14:textId="77777777" w:rsidR="00BF1887" w:rsidRDefault="00BF1887">
            <w:pPr>
              <w:shd w:val="clear" w:color="auto" w:fill="DCDAEE"/>
              <w:spacing w:after="0" w:line="240" w:lineRule="auto"/>
              <w:jc w:val="center"/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</w:p>
          <w:p w14:paraId="248F5CD9" w14:textId="77777777" w:rsidR="00BF1887" w:rsidRDefault="00BF1887">
            <w:pPr>
              <w:shd w:val="clear" w:color="auto" w:fill="DCDAEE"/>
              <w:spacing w:after="0" w:line="240" w:lineRule="auto"/>
              <w:jc w:val="center"/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</w:p>
          <w:p w14:paraId="248F5CDA" w14:textId="77777777" w:rsidR="00BF1887" w:rsidRDefault="00BF1887">
            <w:pPr>
              <w:shd w:val="clear" w:color="auto" w:fill="DCDAEE"/>
              <w:spacing w:after="0" w:line="240" w:lineRule="auto"/>
              <w:jc w:val="center"/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</w:p>
          <w:p w14:paraId="248F5CDB" w14:textId="77777777" w:rsidR="00BF1887" w:rsidRDefault="00BF1887">
            <w:pPr>
              <w:shd w:val="clear" w:color="auto" w:fill="DCDAEE"/>
              <w:spacing w:after="0" w:line="240" w:lineRule="auto"/>
              <w:jc w:val="center"/>
              <w:rPr>
                <w:rFonts w:ascii="Calibri Light" w:hAnsi="Calibri Light"/>
                <w:color w:val="FFFFFF" w:themeColor="background1"/>
                <w:sz w:val="28"/>
                <w:szCs w:val="28"/>
              </w:rPr>
            </w:pPr>
          </w:p>
          <w:p w14:paraId="248F5CDC" w14:textId="77777777" w:rsidR="00BF1887" w:rsidRDefault="00BF1887">
            <w:pPr>
              <w:shd w:val="clear" w:color="auto" w:fill="DCDAEE"/>
              <w:spacing w:after="0" w:line="240" w:lineRule="auto"/>
              <w:jc w:val="center"/>
              <w:rPr>
                <w:rFonts w:ascii="Calibri Light" w:hAnsi="Calibri Light"/>
                <w:color w:val="FFFFFF" w:themeColor="background1"/>
                <w:sz w:val="28"/>
                <w:szCs w:val="28"/>
              </w:rPr>
            </w:pPr>
          </w:p>
          <w:p w14:paraId="248F5CDD" w14:textId="77777777" w:rsidR="00BF1887" w:rsidRDefault="00BF1887">
            <w:pPr>
              <w:shd w:val="clear" w:color="auto" w:fill="DCDAEE"/>
              <w:spacing w:after="0" w:line="240" w:lineRule="auto"/>
              <w:jc w:val="center"/>
              <w:rPr>
                <w:rFonts w:ascii="Calibri Light" w:hAnsi="Calibri Light"/>
                <w:color w:val="FFFFFF" w:themeColor="background1"/>
                <w:sz w:val="28"/>
                <w:szCs w:val="28"/>
              </w:rPr>
            </w:pPr>
          </w:p>
          <w:p w14:paraId="248F5CDE" w14:textId="77777777" w:rsidR="00BF1887" w:rsidRDefault="00BF1887">
            <w:pPr>
              <w:shd w:val="clear" w:color="auto" w:fill="DCDAEE"/>
              <w:spacing w:after="0" w:line="240" w:lineRule="auto"/>
              <w:jc w:val="center"/>
              <w:rPr>
                <w:rFonts w:ascii="Calibri Light" w:hAnsi="Calibri Light"/>
                <w:color w:val="FFFFFF" w:themeColor="background1"/>
                <w:sz w:val="28"/>
                <w:szCs w:val="28"/>
              </w:rPr>
            </w:pPr>
          </w:p>
          <w:p w14:paraId="248F5CDF" w14:textId="77777777" w:rsidR="00BF1887" w:rsidRDefault="00BF1887">
            <w:pPr>
              <w:shd w:val="clear" w:color="auto" w:fill="DCDAEE"/>
              <w:spacing w:after="0"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</w:p>
          <w:p w14:paraId="248F5CE0" w14:textId="77777777" w:rsidR="00BF1887" w:rsidRDefault="00BF1887">
            <w:pPr>
              <w:shd w:val="clear" w:color="auto" w:fill="DCDAEE"/>
              <w:spacing w:after="0"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</w:p>
          <w:p w14:paraId="248F5CE1" w14:textId="77777777" w:rsidR="00BF1887" w:rsidRDefault="0097764E">
            <w:pPr>
              <w:shd w:val="clear" w:color="auto" w:fill="DCDAEE"/>
              <w:spacing w:after="0" w:line="240" w:lineRule="auto"/>
              <w:jc w:val="center"/>
              <w:rPr>
                <w:rFonts w:ascii="Calibri Light" w:hAnsi="Calibri Light"/>
                <w:color w:val="FFFFFF" w:themeColor="background1"/>
                <w:sz w:val="28"/>
                <w:szCs w:val="28"/>
              </w:rPr>
            </w:pPr>
            <w:r>
              <w:rPr>
                <w:rFonts w:ascii="Calibri Light" w:hAnsi="Calibri Light"/>
                <w:color w:val="FFFFFF" w:themeColor="background1"/>
                <w:sz w:val="28"/>
                <w:szCs w:val="28"/>
              </w:rPr>
              <w:lastRenderedPageBreak/>
              <w:t>Being Strategic</w:t>
            </w:r>
          </w:p>
          <w:p w14:paraId="248F5CE2" w14:textId="77777777" w:rsidR="00BF1887" w:rsidRDefault="00BF1887">
            <w:pPr>
              <w:spacing w:after="0" w:line="240" w:lineRule="auto"/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225" w:type="dxa"/>
            <w:gridSpan w:val="2"/>
            <w:tcBorders>
              <w:top w:val="single" w:sz="1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48F5CE3" w14:textId="77777777" w:rsidR="00BF1887" w:rsidRDefault="0097764E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lastRenderedPageBreak/>
              <w:t xml:space="preserve">Determine trust wide policies which reflect the trust's ethos and values (facilitating discussions with unions where appropriate) including: safeguarding, health and safety, HR, ICT </w:t>
            </w:r>
          </w:p>
        </w:tc>
        <w:tc>
          <w:tcPr>
            <w:tcW w:w="1420" w:type="dxa"/>
            <w:gridSpan w:val="3"/>
            <w:tcBorders>
              <w:top w:val="single" w:sz="1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E4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5" w:type="dxa"/>
            <w:gridSpan w:val="3"/>
            <w:tcBorders>
              <w:top w:val="single" w:sz="1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CE5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402" w:type="dxa"/>
            <w:gridSpan w:val="3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CE6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404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496B0"/>
            <w:vAlign w:val="center"/>
          </w:tcPr>
          <w:p w14:paraId="248F5CE7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</w:rPr>
            </w:pPr>
          </w:p>
        </w:tc>
        <w:tc>
          <w:tcPr>
            <w:tcW w:w="1614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CE8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</w:rPr>
            </w:pPr>
          </w:p>
        </w:tc>
      </w:tr>
      <w:tr w:rsidR="00620EFD" w14:paraId="33F498C7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CDAEE"/>
          </w:tcPr>
          <w:p w14:paraId="69C83B1D" w14:textId="77777777" w:rsidR="00620EFD" w:rsidRDefault="00620EFD" w:rsidP="00620EFD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4190C74A" w14:textId="3DFE3054" w:rsidR="00620EFD" w:rsidRPr="00620EFD" w:rsidRDefault="00620EFD" w:rsidP="00A37F40">
            <w:pPr>
              <w:spacing w:after="0" w:line="240" w:lineRule="auto"/>
              <w:rPr>
                <w:rFonts w:ascii="Calibri Light" w:hAnsi="Calibri Light"/>
                <w:color w:val="4472C4" w:themeColor="accent5"/>
              </w:rPr>
            </w:pPr>
            <w:r w:rsidRPr="001448DB">
              <w:rPr>
                <w:rFonts w:ascii="Calibri Light" w:hAnsi="Calibri Light"/>
                <w:color w:val="000000" w:themeColor="text1"/>
              </w:rPr>
              <w:t xml:space="preserve">Determine Trust level policies which reflect the Trust’s ethos and values to include e.g. admissions; safeguarding and child protection; curriculum: approve  </w:t>
            </w:r>
            <w:r w:rsidR="00A37F40">
              <w:rPr>
                <w:rFonts w:ascii="Calibri Light" w:hAnsi="Calibri Light"/>
              </w:rPr>
              <w:t>( see full list attached as appendix</w:t>
            </w:r>
            <w:r w:rsidR="00830422">
              <w:rPr>
                <w:rFonts w:ascii="Calibri Light" w:hAnsi="Calibri Light"/>
              </w:rPr>
              <w:t xml:space="preserve"> A</w:t>
            </w:r>
            <w:r w:rsidR="00A37F40">
              <w:rPr>
                <w:rFonts w:ascii="Calibri Light" w:hAnsi="Calibri Light"/>
              </w:rPr>
              <w:t>)</w:t>
            </w:r>
          </w:p>
        </w:tc>
        <w:tc>
          <w:tcPr>
            <w:tcW w:w="1420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6A3A301B" w14:textId="77777777" w:rsidR="00620EFD" w:rsidRDefault="00620EFD" w:rsidP="00620EFD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5546DEC" w14:textId="32B43092" w:rsidR="00620EFD" w:rsidRDefault="00620EFD" w:rsidP="00620EFD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309E914" w14:textId="45B829E7" w:rsidR="00620EFD" w:rsidRDefault="00620EFD" w:rsidP="00620EFD">
            <w:pPr>
              <w:widowControl w:val="0"/>
              <w:spacing w:after="0" w:line="240" w:lineRule="auto"/>
              <w:jc w:val="center"/>
              <w:rPr>
                <w:rFonts w:ascii="Calibri Light" w:hAnsi="Calibri Light"/>
                <w:b/>
                <w:color w:val="FE32FE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D0DD"/>
            <w:vAlign w:val="center"/>
          </w:tcPr>
          <w:p w14:paraId="4E3F5EC9" w14:textId="77777777" w:rsidR="00620EFD" w:rsidRDefault="00620EFD" w:rsidP="00620EFD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70241989" w14:textId="77777777" w:rsidR="00620EFD" w:rsidRDefault="00620EFD" w:rsidP="00620EFD">
            <w:pPr>
              <w:widowControl w:val="0"/>
              <w:spacing w:after="0" w:line="240" w:lineRule="auto"/>
              <w:jc w:val="center"/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CF1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CDAEE"/>
          </w:tcPr>
          <w:p w14:paraId="248F5CEA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48F5CEB" w14:textId="438DACCB" w:rsidR="00BF1887" w:rsidRDefault="0097764E" w:rsidP="00830422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etermine school level policies which reflect the school's ethos and values to includ</w:t>
            </w:r>
            <w:r w:rsidR="00830422">
              <w:rPr>
                <w:rFonts w:ascii="Calibri Light" w:hAnsi="Calibri Light"/>
              </w:rPr>
              <w:t>e e.g.; SEND; behaviour.</w:t>
            </w:r>
          </w:p>
        </w:tc>
        <w:tc>
          <w:tcPr>
            <w:tcW w:w="1420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EC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CED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CEE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/>
                <w:b/>
                <w:color w:val="FE32FE"/>
                <w:sz w:val="28"/>
                <w:szCs w:val="28"/>
              </w:rPr>
              <w:t>A&gt;</w:t>
            </w:r>
          </w:p>
        </w:tc>
        <w:tc>
          <w:tcPr>
            <w:tcW w:w="1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D0DD"/>
            <w:vAlign w:val="center"/>
          </w:tcPr>
          <w:p w14:paraId="248F5CEF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A</w:t>
            </w: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248F5CF0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</w:tr>
      <w:tr w:rsidR="00BF1887" w14:paraId="248F5CF9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CDAEE"/>
          </w:tcPr>
          <w:p w14:paraId="248F5CF2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48F5CF3" w14:textId="77777777" w:rsidR="00BF1887" w:rsidRDefault="0097764E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entral spend / top slice: agree</w:t>
            </w:r>
          </w:p>
        </w:tc>
        <w:tc>
          <w:tcPr>
            <w:tcW w:w="1420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F4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CF5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CF6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496B0"/>
            <w:vAlign w:val="center"/>
          </w:tcPr>
          <w:p w14:paraId="248F5CF7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CF8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/>
                <w:color w:val="FE32FE"/>
              </w:rPr>
            </w:pPr>
          </w:p>
        </w:tc>
      </w:tr>
      <w:tr w:rsidR="00BF1887" w14:paraId="248F5D01" w14:textId="77777777" w:rsidTr="00620EFD">
        <w:trPr>
          <w:trHeight w:val="208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CDAEE"/>
          </w:tcPr>
          <w:p w14:paraId="248F5CFA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48F5CFB" w14:textId="14E18D40" w:rsidR="00BF1887" w:rsidRDefault="0097764E" w:rsidP="001448DB">
            <w:pPr>
              <w:spacing w:after="0" w:line="240" w:lineRule="auto"/>
            </w:pPr>
            <w:r>
              <w:rPr>
                <w:rFonts w:ascii="Calibri Light" w:hAnsi="Calibri Light"/>
              </w:rPr>
              <w:t xml:space="preserve">Management of risk: establish register, review </w:t>
            </w:r>
          </w:p>
        </w:tc>
        <w:tc>
          <w:tcPr>
            <w:tcW w:w="1420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FC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CFD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CFE" w14:textId="063080DE" w:rsidR="00BF1887" w:rsidRDefault="0097764E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</w:t>
            </w:r>
            <w:r>
              <w:rPr>
                <w:rFonts w:ascii="Calibri Light" w:hAnsi="Calibri Light" w:cs="Arial"/>
                <w:b/>
                <w:sz w:val="28"/>
                <w:szCs w:val="28"/>
              </w:rPr>
              <w:t>A</w:t>
            </w:r>
          </w:p>
        </w:tc>
        <w:tc>
          <w:tcPr>
            <w:tcW w:w="1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D0DD"/>
            <w:vAlign w:val="center"/>
          </w:tcPr>
          <w:p w14:paraId="248F5CFF" w14:textId="4836990B" w:rsidR="00BF1887" w:rsidRDefault="00BF1887">
            <w:pPr>
              <w:widowControl w:val="0"/>
              <w:spacing w:after="0" w:line="240" w:lineRule="auto"/>
              <w:jc w:val="center"/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248F5D00" w14:textId="0DCC85EA" w:rsidR="00BF1887" w:rsidRPr="00E94D95" w:rsidRDefault="00BF1887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trike/>
                <w:color w:val="FE32FE"/>
              </w:rPr>
            </w:pPr>
          </w:p>
        </w:tc>
      </w:tr>
      <w:tr w:rsidR="00746154" w14:paraId="001CED00" w14:textId="77777777" w:rsidTr="00620EFD">
        <w:trPr>
          <w:trHeight w:val="208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CDAEE"/>
          </w:tcPr>
          <w:p w14:paraId="6CB99AA2" w14:textId="77777777" w:rsidR="00746154" w:rsidRDefault="00746154" w:rsidP="00746154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76E1B4F" w14:textId="58B32CE0" w:rsidR="00746154" w:rsidRDefault="00746154" w:rsidP="008B1DEE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Management of risk: monitor </w:t>
            </w:r>
            <w:r w:rsidR="00AE6BF7">
              <w:rPr>
                <w:rFonts w:ascii="Calibri Light" w:hAnsi="Calibri Light"/>
                <w:color w:val="CE181E"/>
              </w:rPr>
              <w:t xml:space="preserve"> </w:t>
            </w:r>
          </w:p>
        </w:tc>
        <w:tc>
          <w:tcPr>
            <w:tcW w:w="1420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461A7340" w14:textId="77777777" w:rsidR="00746154" w:rsidRDefault="00746154" w:rsidP="00746154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FC43803" w14:textId="49D4691A" w:rsidR="00746154" w:rsidRDefault="00746154" w:rsidP="00746154">
            <w:pPr>
              <w:widowControl w:val="0"/>
              <w:spacing w:after="0" w:line="240" w:lineRule="auto"/>
              <w:jc w:val="center"/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5A5BC29" w14:textId="74D0DA8A" w:rsidR="00746154" w:rsidRDefault="00746154" w:rsidP="00746154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</w:t>
            </w:r>
            <w:r>
              <w:rPr>
                <w:rFonts w:ascii="Calibri Light" w:hAnsi="Calibri Light" w:cs="Arial"/>
                <w:b/>
                <w:sz w:val="28"/>
                <w:szCs w:val="28"/>
              </w:rPr>
              <w:t>A</w:t>
            </w: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&gt;</w:t>
            </w:r>
          </w:p>
        </w:tc>
        <w:tc>
          <w:tcPr>
            <w:tcW w:w="1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D0DD"/>
            <w:vAlign w:val="center"/>
          </w:tcPr>
          <w:p w14:paraId="6230281D" w14:textId="01318965" w:rsidR="00746154" w:rsidRDefault="00AE6BF7" w:rsidP="00746154">
            <w:pPr>
              <w:widowControl w:val="0"/>
              <w:spacing w:after="0" w:line="240" w:lineRule="auto"/>
              <w:jc w:val="center"/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6C7FDBB7" w14:textId="0B5CE702" w:rsidR="00746154" w:rsidRDefault="00746154" w:rsidP="00746154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A</w:t>
            </w:r>
          </w:p>
        </w:tc>
      </w:tr>
      <w:tr w:rsidR="00BF1887" w14:paraId="248F5D09" w14:textId="77777777" w:rsidTr="00620EFD">
        <w:trPr>
          <w:trHeight w:val="208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CDAEE"/>
          </w:tcPr>
          <w:p w14:paraId="248F5D02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48F5D03" w14:textId="77777777" w:rsidR="00BF1887" w:rsidRDefault="0097764E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Engagement with stakeholders </w:t>
            </w:r>
          </w:p>
        </w:tc>
        <w:tc>
          <w:tcPr>
            <w:tcW w:w="1420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04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highlight w:val="red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05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06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  <w:tc>
          <w:tcPr>
            <w:tcW w:w="1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D0DD"/>
            <w:vAlign w:val="center"/>
          </w:tcPr>
          <w:p w14:paraId="248F5D07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  <w:highlight w:val="red"/>
              </w:rPr>
            </w:pP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248F5D08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  <w:highlight w:val="red"/>
              </w:rPr>
            </w:pP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</w:tr>
      <w:tr w:rsidR="00BF1887" w14:paraId="248F5D11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CDAEE"/>
          </w:tcPr>
          <w:p w14:paraId="248F5D0A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48F5D0B" w14:textId="77777777" w:rsidR="00BF1887" w:rsidRDefault="0097764E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Trust's vision and strategy, agreeing key priorities and key performance indicators (KPIs) against which progress towards achieving the vision can be measured: determine </w:t>
            </w:r>
          </w:p>
        </w:tc>
        <w:tc>
          <w:tcPr>
            <w:tcW w:w="1420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0C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0D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0E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496B0"/>
            <w:vAlign w:val="center"/>
          </w:tcPr>
          <w:p w14:paraId="248F5D0F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D10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</w:rPr>
            </w:pPr>
          </w:p>
        </w:tc>
      </w:tr>
      <w:tr w:rsidR="00BF1887" w14:paraId="248F5D19" w14:textId="77777777" w:rsidTr="00620EFD">
        <w:trPr>
          <w:trHeight w:val="511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CDAEE"/>
          </w:tcPr>
          <w:p w14:paraId="248F5D12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48F5D13" w14:textId="77777777" w:rsidR="00BF1887" w:rsidRDefault="0097764E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chools vision and strategy, agreeing key priorities and key performance indicators (KPIs) against which progress towards achieving the vision can be measured: determine</w:t>
            </w:r>
          </w:p>
        </w:tc>
        <w:tc>
          <w:tcPr>
            <w:tcW w:w="1420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14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15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16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b/>
                <w:color w:val="FE32FE"/>
                <w:sz w:val="28"/>
                <w:szCs w:val="28"/>
              </w:rPr>
              <w:t>A&gt;</w:t>
            </w:r>
          </w:p>
        </w:tc>
        <w:tc>
          <w:tcPr>
            <w:tcW w:w="1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D0DD"/>
            <w:vAlign w:val="center"/>
          </w:tcPr>
          <w:p w14:paraId="248F5D17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A</w:t>
            </w: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248F5D18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</w:tr>
      <w:tr w:rsidR="00BF1887" w14:paraId="248F5D21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CDAEE"/>
          </w:tcPr>
          <w:p w14:paraId="248F5D1A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48F5D1B" w14:textId="77777777" w:rsidR="00BF1887" w:rsidRDefault="0097764E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Chief executive officer: Appoint and dismiss  </w:t>
            </w:r>
          </w:p>
        </w:tc>
        <w:tc>
          <w:tcPr>
            <w:tcW w:w="1420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1C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1D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1E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D0DD"/>
            <w:vAlign w:val="center"/>
          </w:tcPr>
          <w:p w14:paraId="248F5D1F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248F5D20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sz w:val="28"/>
                <w:szCs w:val="28"/>
              </w:rPr>
            </w:pPr>
          </w:p>
        </w:tc>
      </w:tr>
      <w:tr w:rsidR="00BF1887" w14:paraId="248F5D29" w14:textId="77777777" w:rsidTr="00620EFD">
        <w:trPr>
          <w:trHeight w:val="526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CDAEE"/>
          </w:tcPr>
          <w:p w14:paraId="248F5D22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48F5D23" w14:textId="4FC8C1B7" w:rsidR="00BF1887" w:rsidRDefault="0097764E" w:rsidP="008B1DEE">
            <w:r>
              <w:rPr>
                <w:rFonts w:ascii="Calibri Light" w:hAnsi="Calibri Light"/>
                <w:color w:val="000000"/>
              </w:rPr>
              <w:t xml:space="preserve">Academy principal: Appoint and dismiss  </w:t>
            </w:r>
          </w:p>
        </w:tc>
        <w:tc>
          <w:tcPr>
            <w:tcW w:w="1420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24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25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/>
                <w:color w:val="2E74B5"/>
                <w:sz w:val="28"/>
                <w:szCs w:val="28"/>
              </w:rPr>
            </w:pPr>
            <w:r>
              <w:rPr>
                <w:rFonts w:ascii="Calibri Light" w:hAnsi="Calibri Light"/>
                <w:b/>
                <w:color w:val="2E74B5"/>
                <w:sz w:val="28"/>
                <w:szCs w:val="28"/>
              </w:rPr>
              <w:t>A&gt;</w:t>
            </w:r>
          </w:p>
        </w:tc>
        <w:tc>
          <w:tcPr>
            <w:tcW w:w="1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26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D0DD"/>
            <w:vAlign w:val="center"/>
          </w:tcPr>
          <w:p w14:paraId="248F5D27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&lt;A</w:t>
            </w: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248F5D28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D31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CDAEE"/>
          </w:tcPr>
          <w:p w14:paraId="248F5D2A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48F5D2B" w14:textId="0698B676" w:rsidR="00BF1887" w:rsidRDefault="0097764E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Budget plan to support delivery of trust key priorities: agree</w:t>
            </w:r>
          </w:p>
        </w:tc>
        <w:tc>
          <w:tcPr>
            <w:tcW w:w="1420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2C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2D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2E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D0DD"/>
            <w:vAlign w:val="center"/>
          </w:tcPr>
          <w:p w14:paraId="248F5D2F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248F5D30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D3A" w14:textId="77777777" w:rsidTr="00620EFD">
        <w:trPr>
          <w:trHeight w:val="710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CDAEE"/>
          </w:tcPr>
          <w:p w14:paraId="248F5D32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48F5D34" w14:textId="0AE71FFC" w:rsidR="00BF1887" w:rsidRDefault="0097764E" w:rsidP="001C6709">
            <w:r>
              <w:rPr>
                <w:rFonts w:ascii="Calibri Light" w:hAnsi="Calibri Light"/>
                <w:color w:val="000000"/>
              </w:rPr>
              <w:t xml:space="preserve">Budget plan to support delivery of school  key priorities: agree </w:t>
            </w:r>
          </w:p>
        </w:tc>
        <w:tc>
          <w:tcPr>
            <w:tcW w:w="1420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35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36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37" w14:textId="77777777" w:rsidR="00BF1887" w:rsidRDefault="0097764E">
            <w:pPr>
              <w:widowControl w:val="0"/>
              <w:spacing w:after="0" w:line="240" w:lineRule="auto"/>
              <w:jc w:val="center"/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</w:t>
            </w:r>
            <w:r>
              <w:rPr>
                <w:rFonts w:ascii="Calibri Light" w:hAnsi="Calibri Light" w:cs="Arial"/>
                <w:b/>
                <w:color w:val="000000"/>
                <w:sz w:val="28"/>
                <w:szCs w:val="28"/>
              </w:rPr>
              <w:t>A</w:t>
            </w: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&gt;</w:t>
            </w:r>
          </w:p>
        </w:tc>
        <w:tc>
          <w:tcPr>
            <w:tcW w:w="1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D0DD"/>
            <w:vAlign w:val="center"/>
          </w:tcPr>
          <w:p w14:paraId="248F5D38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A</w:t>
            </w: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248F5D39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</w:tr>
      <w:tr w:rsidR="001C6709" w14:paraId="4AA208F9" w14:textId="77777777" w:rsidTr="00620EFD">
        <w:trPr>
          <w:trHeight w:val="710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CDAEE"/>
          </w:tcPr>
          <w:p w14:paraId="7C4E2DE2" w14:textId="77777777" w:rsidR="001C6709" w:rsidRDefault="001C6709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5E433F2B" w14:textId="494FA073" w:rsidR="001C6709" w:rsidRDefault="001C6709" w:rsidP="008B1DEE">
            <w:pPr>
              <w:rPr>
                <w:rFonts w:ascii="Calibri Light" w:hAnsi="Calibri Light"/>
                <w:color w:val="000000"/>
              </w:rPr>
            </w:pPr>
            <w:r w:rsidRPr="008B1DEE">
              <w:rPr>
                <w:rFonts w:ascii="Calibri Light" w:hAnsi="Calibri Light"/>
                <w:color w:val="000000" w:themeColor="text1"/>
              </w:rPr>
              <w:t>Consolidated accounts and budget monitoring</w:t>
            </w:r>
          </w:p>
        </w:tc>
        <w:tc>
          <w:tcPr>
            <w:tcW w:w="1420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54DB4F6D" w14:textId="77777777" w:rsidR="001C6709" w:rsidRDefault="001C6709">
            <w:pPr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C82FDA2" w14:textId="6EF3EA9B" w:rsidR="001C6709" w:rsidRDefault="00AA6EE7">
            <w:pPr>
              <w:spacing w:after="0" w:line="240" w:lineRule="auto"/>
              <w:jc w:val="center"/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4849256A" w14:textId="195F36D1" w:rsidR="001C6709" w:rsidRDefault="00AA6EE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</w:t>
            </w:r>
            <w:r>
              <w:rPr>
                <w:rFonts w:ascii="Calibri Light" w:hAnsi="Calibri Light" w:cs="Arial"/>
                <w:b/>
                <w:color w:val="000000"/>
                <w:sz w:val="28"/>
                <w:szCs w:val="28"/>
              </w:rPr>
              <w:t>A</w:t>
            </w: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&gt;</w:t>
            </w:r>
          </w:p>
        </w:tc>
        <w:tc>
          <w:tcPr>
            <w:tcW w:w="1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D0DD"/>
            <w:vAlign w:val="center"/>
          </w:tcPr>
          <w:p w14:paraId="392D2D33" w14:textId="1FFBC4EA" w:rsidR="001C6709" w:rsidRDefault="001C6709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A</w:t>
            </w: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152BC144" w14:textId="61D341D9" w:rsidR="001C6709" w:rsidRDefault="001C6709">
            <w:pPr>
              <w:widowControl w:val="0"/>
              <w:spacing w:after="0" w:line="240" w:lineRule="auto"/>
              <w:jc w:val="center"/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</w:tr>
      <w:tr w:rsidR="00BF1887" w14:paraId="248F5D42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CDAEE"/>
          </w:tcPr>
          <w:p w14:paraId="248F5D3B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48F5D3C" w14:textId="77777777" w:rsidR="00BF1887" w:rsidRDefault="0097764E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Trust's staffing structure: agree</w:t>
            </w:r>
          </w:p>
        </w:tc>
        <w:tc>
          <w:tcPr>
            <w:tcW w:w="1420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3D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3E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3F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496B0"/>
            <w:vAlign w:val="center"/>
          </w:tcPr>
          <w:p w14:paraId="248F5D40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D41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FE32FE"/>
                <w:sz w:val="28"/>
                <w:szCs w:val="28"/>
              </w:rPr>
            </w:pPr>
          </w:p>
        </w:tc>
      </w:tr>
      <w:tr w:rsidR="00BF1887" w14:paraId="248F5D4A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DCDAEE"/>
          </w:tcPr>
          <w:p w14:paraId="248F5D43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auto"/>
          </w:tcPr>
          <w:p w14:paraId="248F5D44" w14:textId="77777777" w:rsidR="00BF1887" w:rsidRDefault="0097764E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School  staffing structure: agree </w:t>
            </w:r>
          </w:p>
        </w:tc>
        <w:tc>
          <w:tcPr>
            <w:tcW w:w="1420" w:type="dxa"/>
            <w:gridSpan w:val="3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45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46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47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/>
                <w:b/>
                <w:color w:val="FE32FE"/>
                <w:sz w:val="28"/>
                <w:szCs w:val="28"/>
              </w:rPr>
              <w:t>A&gt;</w:t>
            </w:r>
          </w:p>
        </w:tc>
        <w:tc>
          <w:tcPr>
            <w:tcW w:w="1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C1D0DD"/>
            <w:vAlign w:val="center"/>
          </w:tcPr>
          <w:p w14:paraId="248F5D48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A</w:t>
            </w: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248F5D49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</w:tr>
      <w:tr w:rsidR="00BF1887" w14:paraId="248F5D4C" w14:textId="77777777" w:rsidTr="00620EFD">
        <w:trPr>
          <w:trHeight w:val="29"/>
        </w:trPr>
        <w:tc>
          <w:tcPr>
            <w:tcW w:w="14885" w:type="dxa"/>
            <w:gridSpan w:val="16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FC000"/>
          </w:tcPr>
          <w:p w14:paraId="248F5D4B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FFFFFF" w:themeColor="background1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FFFFFF" w:themeColor="background1"/>
                <w:sz w:val="28"/>
                <w:szCs w:val="28"/>
              </w:rPr>
              <w:t xml:space="preserve">Holding to account </w:t>
            </w:r>
          </w:p>
        </w:tc>
      </w:tr>
      <w:tr w:rsidR="00BF1887" w14:paraId="248F5D54" w14:textId="77777777" w:rsidTr="00620EFD">
        <w:trPr>
          <w:trHeight w:val="29"/>
        </w:trPr>
        <w:tc>
          <w:tcPr>
            <w:tcW w:w="1415" w:type="dxa"/>
            <w:vMerge w:val="restart"/>
            <w:tcBorders>
              <w:top w:val="single" w:sz="1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1EAF7"/>
            <w:vAlign w:val="center"/>
          </w:tcPr>
          <w:p w14:paraId="248F5D4D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color w:val="FFFFFF" w:themeColor="background1"/>
                <w:sz w:val="28"/>
                <w:szCs w:val="28"/>
              </w:rPr>
              <w:t>Holding to account</w:t>
            </w:r>
          </w:p>
        </w:tc>
        <w:tc>
          <w:tcPr>
            <w:tcW w:w="6225" w:type="dxa"/>
            <w:gridSpan w:val="2"/>
            <w:tcBorders>
              <w:top w:val="single" w:sz="1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D4E" w14:textId="77777777" w:rsidR="00BF1887" w:rsidRDefault="0097764E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Auditing and reporting arrangements for matters of compliance (eg safeguarding, H&amp;S, employment): agree  </w:t>
            </w:r>
          </w:p>
        </w:tc>
        <w:tc>
          <w:tcPr>
            <w:tcW w:w="1420" w:type="dxa"/>
            <w:gridSpan w:val="3"/>
            <w:tcBorders>
              <w:top w:val="single" w:sz="1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4F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405" w:type="dxa"/>
            <w:gridSpan w:val="3"/>
            <w:tcBorders>
              <w:top w:val="single" w:sz="18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50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402" w:type="dxa"/>
            <w:gridSpan w:val="3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51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</w:t>
            </w:r>
            <w:r>
              <w:rPr>
                <w:rFonts w:ascii="Calibri Light" w:hAnsi="Calibri Light" w:cs="Arial"/>
                <w:b/>
                <w:sz w:val="28"/>
                <w:szCs w:val="28"/>
              </w:rPr>
              <w:t>A</w:t>
            </w: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&gt;</w:t>
            </w:r>
          </w:p>
        </w:tc>
        <w:tc>
          <w:tcPr>
            <w:tcW w:w="1404" w:type="dxa"/>
            <w:gridSpan w:val="2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1D0DD"/>
            <w:vAlign w:val="center"/>
          </w:tcPr>
          <w:p w14:paraId="248F5D52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FE32F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  <w:tc>
          <w:tcPr>
            <w:tcW w:w="1614" w:type="dxa"/>
            <w:gridSpan w:val="2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248F5D53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FE32FE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A</w:t>
            </w:r>
          </w:p>
        </w:tc>
      </w:tr>
      <w:tr w:rsidR="00BF1887" w14:paraId="248F5D5C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1EAF7"/>
          </w:tcPr>
          <w:p w14:paraId="248F5D55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D56" w14:textId="77777777" w:rsidR="00BF1887" w:rsidRDefault="0097764E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Reporting arrangements for progress on key priorities: agree  </w:t>
            </w:r>
          </w:p>
        </w:tc>
        <w:tc>
          <w:tcPr>
            <w:tcW w:w="1420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57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58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59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</w:t>
            </w:r>
            <w:r>
              <w:rPr>
                <w:rFonts w:ascii="Calibri Light" w:hAnsi="Calibri Light" w:cs="Arial"/>
                <w:b/>
                <w:sz w:val="28"/>
                <w:szCs w:val="28"/>
              </w:rPr>
              <w:t>A</w:t>
            </w: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&gt;</w:t>
            </w:r>
          </w:p>
        </w:tc>
        <w:tc>
          <w:tcPr>
            <w:tcW w:w="1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E2F3" w:themeFill="accent5" w:themeFillTint="33"/>
            <w:vAlign w:val="center"/>
          </w:tcPr>
          <w:p w14:paraId="248F5D5A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FE32F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D9E2F3" w:themeFill="accent5" w:themeFillTint="33"/>
            <w:vAlign w:val="center"/>
          </w:tcPr>
          <w:p w14:paraId="248F5D5B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FE32FE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A</w:t>
            </w:r>
          </w:p>
        </w:tc>
      </w:tr>
      <w:tr w:rsidR="00BF1887" w14:paraId="248F5D64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1EAF7"/>
          </w:tcPr>
          <w:p w14:paraId="248F5D5D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D5E" w14:textId="77777777" w:rsidR="00BF1887" w:rsidRDefault="0097764E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Performance management of the Chief Executive Officer </w:t>
            </w:r>
            <w:r w:rsidRPr="008B1DEE">
              <w:rPr>
                <w:rFonts w:ascii="Calibri Light" w:hAnsi="Calibri Light"/>
                <w:color w:val="000000" w:themeColor="text1"/>
              </w:rPr>
              <w:t xml:space="preserve">and TPET staff: </w:t>
            </w:r>
            <w:r>
              <w:rPr>
                <w:rFonts w:ascii="Calibri Light" w:hAnsi="Calibri Light"/>
                <w:color w:val="000000"/>
              </w:rPr>
              <w:t xml:space="preserve">undertake </w:t>
            </w:r>
          </w:p>
        </w:tc>
        <w:tc>
          <w:tcPr>
            <w:tcW w:w="1420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5F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60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61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/>
                <w:color w:val="2E74B5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8496B0"/>
            <w:vAlign w:val="center"/>
          </w:tcPr>
          <w:p w14:paraId="248F5D62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D63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/>
                <w:color w:val="FE32FE"/>
                <w:sz w:val="28"/>
                <w:szCs w:val="28"/>
              </w:rPr>
            </w:pPr>
          </w:p>
        </w:tc>
      </w:tr>
      <w:tr w:rsidR="00BF1887" w14:paraId="248F5D6D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1EAF7"/>
          </w:tcPr>
          <w:p w14:paraId="248F5D65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D66" w14:textId="77777777" w:rsidR="00BF1887" w:rsidRDefault="0097764E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Performance management of academy principal : undertake </w:t>
            </w:r>
          </w:p>
        </w:tc>
        <w:tc>
          <w:tcPr>
            <w:tcW w:w="1420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67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68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2E74B5"/>
                <w:sz w:val="28"/>
                <w:szCs w:val="28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69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E2F3" w:themeFill="accent5" w:themeFillTint="33"/>
            <w:vAlign w:val="center"/>
          </w:tcPr>
          <w:p w14:paraId="248F5D6A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  <w:p w14:paraId="248F5D6B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FE32FE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A</w:t>
            </w: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D9E2F3" w:themeFill="accent5" w:themeFillTint="33"/>
            <w:vAlign w:val="center"/>
          </w:tcPr>
          <w:p w14:paraId="248F5D6C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/>
                <w:color w:val="FE32FE"/>
                <w:sz w:val="28"/>
                <w:szCs w:val="28"/>
              </w:rPr>
            </w:pPr>
          </w:p>
        </w:tc>
      </w:tr>
      <w:tr w:rsidR="00BF1887" w14:paraId="248F5D76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1EAF7"/>
          </w:tcPr>
          <w:p w14:paraId="248F5D6E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D6F" w14:textId="77777777" w:rsidR="00BF1887" w:rsidRDefault="0097764E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Trustee monitoring: agree arrangements </w:t>
            </w:r>
          </w:p>
        </w:tc>
        <w:tc>
          <w:tcPr>
            <w:tcW w:w="1420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70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  <w:p w14:paraId="248F5D71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72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73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2E74B5"/>
                <w:sz w:val="28"/>
                <w:szCs w:val="28"/>
              </w:rPr>
            </w:pPr>
            <w:r>
              <w:rPr>
                <w:rFonts w:ascii="Calibri Light" w:hAnsi="Calibri Light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8496B0"/>
            <w:vAlign w:val="center"/>
          </w:tcPr>
          <w:p w14:paraId="248F5D74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D75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FE32FE"/>
                <w:sz w:val="28"/>
                <w:szCs w:val="28"/>
              </w:rPr>
            </w:pPr>
          </w:p>
        </w:tc>
      </w:tr>
      <w:tr w:rsidR="00BF1887" w14:paraId="248F5D80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D1EAF7"/>
          </w:tcPr>
          <w:p w14:paraId="248F5D77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auto"/>
          </w:tcPr>
          <w:p w14:paraId="248F5D7A" w14:textId="4736C552" w:rsidR="00BF1887" w:rsidRDefault="0097764E" w:rsidP="003E03D7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LGB member monitoring: agree arrangements  </w:t>
            </w:r>
            <w:r w:rsidRPr="008B1DEE">
              <w:rPr>
                <w:rFonts w:ascii="Calibri Light" w:hAnsi="Calibri Light"/>
                <w:color w:val="000000" w:themeColor="text1"/>
              </w:rPr>
              <w:t>Chair of Board review Director / Governor attendance annually</w:t>
            </w:r>
          </w:p>
        </w:tc>
        <w:tc>
          <w:tcPr>
            <w:tcW w:w="1420" w:type="dxa"/>
            <w:gridSpan w:val="3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7B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7C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7D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C1D0DD"/>
            <w:vAlign w:val="center"/>
          </w:tcPr>
          <w:p w14:paraId="248F5D7E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248F5D7F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A</w:t>
            </w:r>
          </w:p>
        </w:tc>
      </w:tr>
      <w:tr w:rsidR="00BF1887" w14:paraId="248F5D82" w14:textId="77777777" w:rsidTr="00620EFD">
        <w:trPr>
          <w:trHeight w:val="29"/>
        </w:trPr>
        <w:tc>
          <w:tcPr>
            <w:tcW w:w="14885" w:type="dxa"/>
            <w:gridSpan w:val="16"/>
            <w:tcBorders>
              <w:top w:val="single" w:sz="1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C000"/>
            <w:vAlign w:val="center"/>
          </w:tcPr>
          <w:p w14:paraId="248F5D81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color w:val="FFFFFF" w:themeColor="background1"/>
                <w:sz w:val="28"/>
                <w:szCs w:val="28"/>
              </w:rPr>
              <w:t>Ensuring financial probity</w:t>
            </w:r>
          </w:p>
        </w:tc>
      </w:tr>
      <w:tr w:rsidR="00BF1887" w14:paraId="248F5D8F" w14:textId="77777777" w:rsidTr="00620EFD">
        <w:trPr>
          <w:trHeight w:val="29"/>
        </w:trPr>
        <w:tc>
          <w:tcPr>
            <w:tcW w:w="1415" w:type="dxa"/>
            <w:vMerge w:val="restart"/>
            <w:tcBorders>
              <w:top w:val="single" w:sz="1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E3ECE0"/>
            <w:vAlign w:val="center"/>
          </w:tcPr>
          <w:p w14:paraId="248F5D83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</w:p>
          <w:p w14:paraId="248F5D84" w14:textId="77777777" w:rsidR="00BF1887" w:rsidRDefault="00BF1887">
            <w:pPr>
              <w:spacing w:after="0" w:line="240" w:lineRule="auto"/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</w:p>
          <w:p w14:paraId="248F5D85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/>
                <w:color w:val="FFFFFF" w:themeColor="background1"/>
                <w:sz w:val="28"/>
                <w:szCs w:val="28"/>
              </w:rPr>
            </w:pPr>
          </w:p>
          <w:p w14:paraId="248F5D86" w14:textId="77777777" w:rsidR="00BF1887" w:rsidRDefault="0097764E">
            <w:pPr>
              <w:spacing w:after="0" w:line="240" w:lineRule="auto"/>
              <w:rPr>
                <w:rFonts w:ascii="Calibri Light" w:hAnsi="Calibri Light"/>
                <w:color w:val="FFFFFF" w:themeColor="background1"/>
                <w:sz w:val="28"/>
                <w:szCs w:val="28"/>
              </w:rPr>
            </w:pPr>
            <w:r>
              <w:rPr>
                <w:rFonts w:ascii="Calibri Light" w:hAnsi="Calibri Light"/>
                <w:color w:val="FFFFFF" w:themeColor="background1"/>
                <w:sz w:val="28"/>
                <w:szCs w:val="28"/>
              </w:rPr>
              <w:t>Ensuring financial probity</w:t>
            </w:r>
          </w:p>
          <w:p w14:paraId="248F5D87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</w:p>
          <w:p w14:paraId="248F5D88" w14:textId="77777777" w:rsidR="00BF1887" w:rsidRDefault="00BF1887">
            <w:pPr>
              <w:spacing w:after="0" w:line="240" w:lineRule="auto"/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257" w:type="dxa"/>
            <w:gridSpan w:val="3"/>
            <w:tcBorders>
              <w:top w:val="single" w:sz="1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D89" w14:textId="77777777" w:rsidR="00BF1887" w:rsidRDefault="0097764E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Finance Director for delivery of trusts detailed accounting processes: appoint   </w:t>
            </w:r>
          </w:p>
        </w:tc>
        <w:tc>
          <w:tcPr>
            <w:tcW w:w="1416" w:type="dxa"/>
            <w:gridSpan w:val="3"/>
            <w:tcBorders>
              <w:top w:val="single" w:sz="1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8A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399" w:type="dxa"/>
            <w:gridSpan w:val="3"/>
            <w:tcBorders>
              <w:top w:val="single" w:sz="18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8B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3" w:type="dxa"/>
            <w:gridSpan w:val="3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8C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391" w:type="dxa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8496B0"/>
            <w:vAlign w:val="center"/>
          </w:tcPr>
          <w:p w14:paraId="248F5D8D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FE32FE"/>
              </w:rPr>
            </w:pPr>
          </w:p>
        </w:tc>
        <w:tc>
          <w:tcPr>
            <w:tcW w:w="1614" w:type="dxa"/>
            <w:gridSpan w:val="2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D8E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</w:rPr>
            </w:pPr>
          </w:p>
        </w:tc>
      </w:tr>
      <w:tr w:rsidR="00BF1887" w14:paraId="248F5D97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E3ECE0"/>
          </w:tcPr>
          <w:p w14:paraId="248F5D90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D91" w14:textId="77777777" w:rsidR="00BF1887" w:rsidRDefault="0097764E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Trust's scheme of financial delegation: establish and review </w:t>
            </w:r>
          </w:p>
        </w:tc>
        <w:tc>
          <w:tcPr>
            <w:tcW w:w="1416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92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93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94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8496B0"/>
            <w:vAlign w:val="center"/>
          </w:tcPr>
          <w:p w14:paraId="248F5D95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FE32FE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D96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/>
                <w:color w:val="FE32FE"/>
              </w:rPr>
            </w:pPr>
          </w:p>
        </w:tc>
      </w:tr>
      <w:tr w:rsidR="00BF1887" w14:paraId="248F5DA8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E3ECE0"/>
          </w:tcPr>
          <w:p w14:paraId="248F5DA0" w14:textId="77777777" w:rsidR="00BF1887" w:rsidRDefault="00BF1887">
            <w:pPr>
              <w:tabs>
                <w:tab w:val="left" w:pos="2630"/>
              </w:tabs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DA1" w14:textId="77777777" w:rsidR="00BF1887" w:rsidRDefault="0097764E">
            <w:r>
              <w:rPr>
                <w:rFonts w:ascii="Calibri Light" w:hAnsi="Calibri Light"/>
                <w:color w:val="000000"/>
              </w:rPr>
              <w:t>External auditors' report: receive and respond</w:t>
            </w:r>
          </w:p>
          <w:p w14:paraId="248F5DA2" w14:textId="2C7B3ECA" w:rsidR="00BF1887" w:rsidRDefault="00BF1887"/>
        </w:tc>
        <w:tc>
          <w:tcPr>
            <w:tcW w:w="1416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A3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A4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A5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2E74B5"/>
                <w:sz w:val="28"/>
                <w:szCs w:val="28"/>
              </w:rPr>
            </w:pPr>
            <w:r>
              <w:rPr>
                <w:rFonts w:ascii="Calibri Light" w:hAnsi="Calibri Light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0F8FA"/>
            <w:vAlign w:val="center"/>
          </w:tcPr>
          <w:p w14:paraId="248F5DA6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0F8FA"/>
            <w:vAlign w:val="center"/>
          </w:tcPr>
          <w:p w14:paraId="248F5DA7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FE32FE"/>
                <w:sz w:val="28"/>
                <w:szCs w:val="28"/>
              </w:rPr>
            </w:pPr>
            <w:r>
              <w:rPr>
                <w:rFonts w:ascii="Calibri Light" w:hAnsi="Calibri Light"/>
                <w:b/>
                <w:color w:val="FE32FE"/>
                <w:sz w:val="28"/>
                <w:szCs w:val="28"/>
              </w:rPr>
              <w:t>A</w:t>
            </w:r>
          </w:p>
        </w:tc>
      </w:tr>
      <w:tr w:rsidR="00BF1887" w14:paraId="248F5DB0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E3ECE0"/>
          </w:tcPr>
          <w:p w14:paraId="248F5DA9" w14:textId="77777777" w:rsidR="00BF1887" w:rsidRDefault="00BF1887">
            <w:pPr>
              <w:tabs>
                <w:tab w:val="left" w:pos="2630"/>
              </w:tabs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DAA" w14:textId="77777777" w:rsidR="00BF1887" w:rsidRDefault="0097764E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CEO pay award: agree</w:t>
            </w:r>
          </w:p>
        </w:tc>
        <w:tc>
          <w:tcPr>
            <w:tcW w:w="1416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AB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AC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AD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8496B0"/>
            <w:vAlign w:val="center"/>
          </w:tcPr>
          <w:p w14:paraId="248F5DAE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DAF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</w:rPr>
            </w:pPr>
          </w:p>
        </w:tc>
      </w:tr>
      <w:tr w:rsidR="00BF1887" w14:paraId="248F5DB8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E3ECE0"/>
          </w:tcPr>
          <w:p w14:paraId="248F5DB1" w14:textId="77777777" w:rsidR="00BF1887" w:rsidRDefault="00BF1887">
            <w:pPr>
              <w:tabs>
                <w:tab w:val="left" w:pos="2630"/>
              </w:tabs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DB2" w14:textId="77777777" w:rsidR="00BF1887" w:rsidRDefault="0097764E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Academy principal  pay award: agree </w:t>
            </w:r>
          </w:p>
        </w:tc>
        <w:tc>
          <w:tcPr>
            <w:tcW w:w="1416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B3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B4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2E74B5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B5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FE32F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0F8FA"/>
            <w:vAlign w:val="center"/>
          </w:tcPr>
          <w:p w14:paraId="248F5DB6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Calibri Light" w:hAnsi="Calibri Light"/>
                <w:b/>
                <w:color w:val="FE32FE"/>
                <w:sz w:val="28"/>
                <w:szCs w:val="28"/>
              </w:rPr>
              <w:t>A</w:t>
            </w: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0F8FA"/>
            <w:vAlign w:val="center"/>
          </w:tcPr>
          <w:p w14:paraId="248F5DB7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DC0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E3ECE0"/>
          </w:tcPr>
          <w:p w14:paraId="248F5DB9" w14:textId="77777777" w:rsidR="00BF1887" w:rsidRDefault="00BF1887">
            <w:pPr>
              <w:tabs>
                <w:tab w:val="left" w:pos="2630"/>
              </w:tabs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DBA" w14:textId="77777777" w:rsidR="00BF1887" w:rsidRDefault="0097764E">
            <w:r w:rsidRPr="0021438E">
              <w:rPr>
                <w:rFonts w:ascii="Calibri Light" w:hAnsi="Calibri Light"/>
                <w:color w:val="000000" w:themeColor="text1"/>
              </w:rPr>
              <w:t xml:space="preserve">Academy </w:t>
            </w:r>
            <w:r>
              <w:rPr>
                <w:rFonts w:ascii="Calibri Light" w:hAnsi="Calibri Light"/>
              </w:rPr>
              <w:t xml:space="preserve">Staff appraisal procedure and pay progression: monitor and agree  </w:t>
            </w:r>
          </w:p>
        </w:tc>
        <w:tc>
          <w:tcPr>
            <w:tcW w:w="1416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BB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BC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2E74B5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BD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A&gt;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0F8FA"/>
            <w:vAlign w:val="center"/>
          </w:tcPr>
          <w:p w14:paraId="248F5DBE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A</w:t>
            </w: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0F8FA"/>
            <w:vAlign w:val="center"/>
          </w:tcPr>
          <w:p w14:paraId="248F5DBF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</w:tr>
      <w:tr w:rsidR="00BF1887" w14:paraId="248F5DC8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E3ECE0"/>
          </w:tcPr>
          <w:p w14:paraId="248F5DC1" w14:textId="77777777" w:rsidR="00BF1887" w:rsidRDefault="00BF1887">
            <w:pPr>
              <w:tabs>
                <w:tab w:val="left" w:pos="2630"/>
              </w:tabs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DC2" w14:textId="77777777" w:rsidR="00BF1887" w:rsidRDefault="0097764E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Benchmarking and trust wide value for money: ensure robustness</w:t>
            </w:r>
          </w:p>
        </w:tc>
        <w:tc>
          <w:tcPr>
            <w:tcW w:w="1416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C3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C4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C5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0F8FA"/>
            <w:vAlign w:val="center"/>
          </w:tcPr>
          <w:p w14:paraId="248F5DC6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0F8FA"/>
            <w:vAlign w:val="center"/>
          </w:tcPr>
          <w:p w14:paraId="248F5DC7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DD0" w14:textId="77777777" w:rsidTr="00620EFD">
        <w:trPr>
          <w:trHeight w:val="14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E3ECE0"/>
          </w:tcPr>
          <w:p w14:paraId="248F5DC9" w14:textId="77777777" w:rsidR="00BF1887" w:rsidRDefault="00BF1887">
            <w:pPr>
              <w:tabs>
                <w:tab w:val="left" w:pos="2630"/>
              </w:tabs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DCA" w14:textId="77777777" w:rsidR="00BF1887" w:rsidRDefault="0097764E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Benchmarking and academy value for money: ensure robustness</w:t>
            </w:r>
          </w:p>
        </w:tc>
        <w:tc>
          <w:tcPr>
            <w:tcW w:w="1416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CB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CC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CD" w14:textId="77777777" w:rsidR="00BF1887" w:rsidRDefault="00BF1887">
            <w:pPr>
              <w:widowControl w:val="0"/>
              <w:spacing w:after="0" w:line="240" w:lineRule="auto"/>
              <w:rPr>
                <w:rFonts w:ascii="Calibri Light" w:hAnsi="Calibri Light" w:cs="Arial"/>
                <w:b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0F8FA"/>
            <w:vAlign w:val="center"/>
          </w:tcPr>
          <w:p w14:paraId="248F5DCE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0F8FA"/>
            <w:vAlign w:val="center"/>
          </w:tcPr>
          <w:p w14:paraId="248F5DCF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A</w:t>
            </w:r>
          </w:p>
        </w:tc>
      </w:tr>
      <w:tr w:rsidR="00BF1887" w14:paraId="248F5DD8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E3ECE0"/>
          </w:tcPr>
          <w:p w14:paraId="248F5DD1" w14:textId="77777777" w:rsidR="00BF1887" w:rsidRDefault="00BF1887">
            <w:pPr>
              <w:tabs>
                <w:tab w:val="left" w:pos="2630"/>
              </w:tabs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DD2" w14:textId="77777777" w:rsidR="00BF1887" w:rsidRDefault="0097764E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Develop trust wide procurement strategies and efficiency savings programme </w:t>
            </w:r>
          </w:p>
        </w:tc>
        <w:tc>
          <w:tcPr>
            <w:tcW w:w="1416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D3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D4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D5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8496B0"/>
            <w:vAlign w:val="center"/>
          </w:tcPr>
          <w:p w14:paraId="248F5DD6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DD7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</w:tbl>
    <w:p w14:paraId="248F5DD9" w14:textId="77777777" w:rsidR="00BF1887" w:rsidRDefault="00BF1887">
      <w:pPr>
        <w:jc w:val="both"/>
      </w:pPr>
    </w:p>
    <w:p w14:paraId="248F5DDA" w14:textId="77777777" w:rsidR="00BF1887" w:rsidRDefault="00BF1887">
      <w:pPr>
        <w:jc w:val="both"/>
      </w:pPr>
    </w:p>
    <w:p w14:paraId="248F5DDB" w14:textId="5341B676" w:rsidR="00BF1887" w:rsidRDefault="00BF1887">
      <w:pPr>
        <w:jc w:val="both"/>
        <w:rPr>
          <w:b/>
          <w:sz w:val="28"/>
          <w:szCs w:val="28"/>
        </w:rPr>
      </w:pPr>
    </w:p>
    <w:p w14:paraId="1B01A955" w14:textId="1589C779" w:rsidR="00830422" w:rsidRPr="00830422" w:rsidRDefault="00830422">
      <w:pPr>
        <w:jc w:val="both"/>
        <w:rPr>
          <w:rFonts w:cstheme="minorHAnsi"/>
          <w:b/>
          <w:sz w:val="24"/>
          <w:szCs w:val="24"/>
        </w:rPr>
      </w:pPr>
      <w:r w:rsidRPr="00830422">
        <w:rPr>
          <w:rFonts w:cstheme="minorHAnsi"/>
          <w:b/>
          <w:sz w:val="24"/>
          <w:szCs w:val="24"/>
        </w:rPr>
        <w:lastRenderedPageBreak/>
        <w:t xml:space="preserve">Appendix A </w:t>
      </w:r>
    </w:p>
    <w:p w14:paraId="4CE3A672" w14:textId="33334325" w:rsidR="00830422" w:rsidRPr="00830422" w:rsidRDefault="00830422" w:rsidP="0083042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830422">
        <w:rPr>
          <w:rFonts w:eastAsia="Times New Roman" w:cstheme="minorHAnsi"/>
          <w:color w:val="222222"/>
          <w:sz w:val="24"/>
          <w:szCs w:val="24"/>
          <w:lang w:eastAsia="en-GB"/>
        </w:rPr>
        <w:t>List of Tudor Park Polic</w:t>
      </w:r>
      <w:r w:rsidR="00770DDB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bookmarkStart w:id="1" w:name="_GoBack"/>
      <w:bookmarkEnd w:id="1"/>
      <w:r w:rsidRPr="00830422">
        <w:rPr>
          <w:rFonts w:eastAsia="Times New Roman" w:cstheme="minorHAnsi"/>
          <w:color w:val="222222"/>
          <w:sz w:val="24"/>
          <w:szCs w:val="24"/>
          <w:lang w:eastAsia="en-GB"/>
        </w:rPr>
        <w:t>es used by Springwest Academy and Logic Studio School</w:t>
      </w:r>
    </w:p>
    <w:p w14:paraId="54754558" w14:textId="77777777" w:rsidR="00830422" w:rsidRPr="00830422" w:rsidRDefault="00830422" w:rsidP="0083042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31F22A52" w14:textId="77777777" w:rsidR="00830422" w:rsidRPr="00884FD7" w:rsidRDefault="00830422" w:rsidP="0083042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884FD7">
        <w:rPr>
          <w:rFonts w:eastAsia="Times New Roman" w:cstheme="minorHAnsi"/>
          <w:color w:val="222222"/>
          <w:sz w:val="24"/>
          <w:szCs w:val="24"/>
          <w:lang w:eastAsia="en-GB"/>
        </w:rPr>
        <w:t>Capability support staff</w:t>
      </w:r>
    </w:p>
    <w:p w14:paraId="324E4E1A" w14:textId="77777777" w:rsidR="00830422" w:rsidRPr="00884FD7" w:rsidRDefault="00830422" w:rsidP="0083042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884FD7">
        <w:rPr>
          <w:rFonts w:eastAsia="Times New Roman" w:cstheme="minorHAnsi"/>
          <w:color w:val="222222"/>
          <w:sz w:val="24"/>
          <w:szCs w:val="24"/>
          <w:lang w:eastAsia="en-GB"/>
        </w:rPr>
        <w:t>Capability teaching staff</w:t>
      </w:r>
    </w:p>
    <w:p w14:paraId="01170BC6" w14:textId="77777777" w:rsidR="00830422" w:rsidRPr="00884FD7" w:rsidRDefault="00830422" w:rsidP="0083042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884FD7">
        <w:rPr>
          <w:rFonts w:eastAsia="Times New Roman" w:cstheme="minorHAnsi"/>
          <w:color w:val="222222"/>
          <w:sz w:val="24"/>
          <w:szCs w:val="24"/>
          <w:lang w:eastAsia="en-GB"/>
        </w:rPr>
        <w:t>Complaints</w:t>
      </w:r>
    </w:p>
    <w:p w14:paraId="6C2B539D" w14:textId="77777777" w:rsidR="00830422" w:rsidRPr="00884FD7" w:rsidRDefault="00830422" w:rsidP="0083042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884FD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Data Protection - and all the related </w:t>
      </w:r>
      <w:r w:rsidRPr="00830422">
        <w:rPr>
          <w:rFonts w:eastAsia="Times New Roman" w:cstheme="minorHAnsi"/>
          <w:color w:val="222222"/>
          <w:sz w:val="24"/>
          <w:szCs w:val="24"/>
          <w:lang w:eastAsia="en-GB"/>
        </w:rPr>
        <w:t>GDPR policies and documentation</w:t>
      </w:r>
    </w:p>
    <w:p w14:paraId="5533A014" w14:textId="77777777" w:rsidR="00830422" w:rsidRPr="00884FD7" w:rsidRDefault="00830422" w:rsidP="0083042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884FD7">
        <w:rPr>
          <w:rFonts w:eastAsia="Times New Roman" w:cstheme="minorHAnsi"/>
          <w:color w:val="222222"/>
          <w:sz w:val="24"/>
          <w:szCs w:val="24"/>
          <w:lang w:eastAsia="en-GB"/>
        </w:rPr>
        <w:t>Equal Opportunity</w:t>
      </w:r>
    </w:p>
    <w:p w14:paraId="3890EFD0" w14:textId="77777777" w:rsidR="00830422" w:rsidRPr="00884FD7" w:rsidRDefault="00830422" w:rsidP="0083042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884FD7">
        <w:rPr>
          <w:rFonts w:eastAsia="Times New Roman" w:cstheme="minorHAnsi"/>
          <w:color w:val="222222"/>
          <w:sz w:val="24"/>
          <w:szCs w:val="24"/>
          <w:lang w:eastAsia="en-GB"/>
        </w:rPr>
        <w:t>Exclusions</w:t>
      </w:r>
    </w:p>
    <w:p w14:paraId="2B4CE285" w14:textId="77777777" w:rsidR="00830422" w:rsidRPr="00884FD7" w:rsidRDefault="00830422" w:rsidP="0083042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884FD7">
        <w:rPr>
          <w:rFonts w:eastAsia="Times New Roman" w:cstheme="minorHAnsi"/>
          <w:color w:val="222222"/>
          <w:sz w:val="24"/>
          <w:szCs w:val="24"/>
          <w:lang w:eastAsia="en-GB"/>
        </w:rPr>
        <w:t>Fire safety</w:t>
      </w:r>
    </w:p>
    <w:p w14:paraId="3F9AC7A2" w14:textId="77777777" w:rsidR="00830422" w:rsidRPr="00884FD7" w:rsidRDefault="00830422" w:rsidP="0083042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884FD7">
        <w:rPr>
          <w:rFonts w:eastAsia="Times New Roman" w:cstheme="minorHAnsi"/>
          <w:color w:val="222222"/>
          <w:sz w:val="24"/>
          <w:szCs w:val="24"/>
          <w:lang w:eastAsia="en-GB"/>
        </w:rPr>
        <w:t>First Aid</w:t>
      </w:r>
    </w:p>
    <w:p w14:paraId="2FE957FC" w14:textId="77777777" w:rsidR="00830422" w:rsidRPr="00884FD7" w:rsidRDefault="00830422" w:rsidP="0083042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884FD7">
        <w:rPr>
          <w:rFonts w:eastAsia="Times New Roman" w:cstheme="minorHAnsi"/>
          <w:color w:val="222222"/>
          <w:sz w:val="24"/>
          <w:szCs w:val="24"/>
          <w:lang w:eastAsia="en-GB"/>
        </w:rPr>
        <w:t>Freedom of Information</w:t>
      </w:r>
    </w:p>
    <w:p w14:paraId="25E138FD" w14:textId="77777777" w:rsidR="00830422" w:rsidRPr="00884FD7" w:rsidRDefault="00830422" w:rsidP="0083042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884FD7">
        <w:rPr>
          <w:rFonts w:eastAsia="Times New Roman" w:cstheme="minorHAnsi"/>
          <w:color w:val="222222"/>
          <w:sz w:val="24"/>
          <w:szCs w:val="24"/>
          <w:lang w:eastAsia="en-GB"/>
        </w:rPr>
        <w:t>Gift and Hospitality</w:t>
      </w:r>
    </w:p>
    <w:p w14:paraId="4C53FE9A" w14:textId="77777777" w:rsidR="00830422" w:rsidRPr="00884FD7" w:rsidRDefault="00830422" w:rsidP="0083042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884FD7">
        <w:rPr>
          <w:rFonts w:eastAsia="Times New Roman" w:cstheme="minorHAnsi"/>
          <w:color w:val="222222"/>
          <w:sz w:val="24"/>
          <w:szCs w:val="24"/>
          <w:lang w:eastAsia="en-GB"/>
        </w:rPr>
        <w:t>Grievance</w:t>
      </w:r>
    </w:p>
    <w:p w14:paraId="4D5B38BB" w14:textId="77777777" w:rsidR="00830422" w:rsidRPr="00884FD7" w:rsidRDefault="00830422" w:rsidP="0083042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884FD7">
        <w:rPr>
          <w:rFonts w:eastAsia="Times New Roman" w:cstheme="minorHAnsi"/>
          <w:color w:val="222222"/>
          <w:sz w:val="24"/>
          <w:szCs w:val="24"/>
          <w:lang w:eastAsia="en-GB"/>
        </w:rPr>
        <w:t>Health &amp; Safety</w:t>
      </w:r>
    </w:p>
    <w:p w14:paraId="3F9C2F28" w14:textId="77777777" w:rsidR="00830422" w:rsidRPr="00884FD7" w:rsidRDefault="00830422" w:rsidP="0083042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884FD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ICT policies </w:t>
      </w:r>
      <w:r w:rsidRPr="00830422">
        <w:rPr>
          <w:rFonts w:eastAsia="Times New Roman" w:cstheme="minorHAnsi"/>
          <w:color w:val="222222"/>
          <w:sz w:val="24"/>
          <w:szCs w:val="24"/>
          <w:lang w:eastAsia="en-GB"/>
        </w:rPr>
        <w:t>–</w:t>
      </w:r>
      <w:r w:rsidRPr="00884FD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r w:rsidRPr="00830422">
        <w:rPr>
          <w:rFonts w:eastAsia="Times New Roman" w:cstheme="minorHAnsi"/>
          <w:color w:val="222222"/>
          <w:sz w:val="24"/>
          <w:szCs w:val="24"/>
          <w:lang w:eastAsia="en-GB"/>
        </w:rPr>
        <w:t>Full suite</w:t>
      </w:r>
    </w:p>
    <w:p w14:paraId="65C9E779" w14:textId="77777777" w:rsidR="00830422" w:rsidRPr="00884FD7" w:rsidRDefault="00830422" w:rsidP="0083042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884FD7">
        <w:rPr>
          <w:rFonts w:eastAsia="Times New Roman" w:cstheme="minorHAnsi"/>
          <w:color w:val="222222"/>
          <w:sz w:val="24"/>
          <w:szCs w:val="24"/>
          <w:lang w:eastAsia="en-GB"/>
        </w:rPr>
        <w:t>Investment</w:t>
      </w:r>
    </w:p>
    <w:p w14:paraId="0DC1F3E9" w14:textId="77777777" w:rsidR="00830422" w:rsidRPr="00884FD7" w:rsidRDefault="00830422" w:rsidP="0083042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884FD7">
        <w:rPr>
          <w:rFonts w:eastAsia="Times New Roman" w:cstheme="minorHAnsi"/>
          <w:color w:val="222222"/>
          <w:sz w:val="24"/>
          <w:szCs w:val="24"/>
          <w:lang w:eastAsia="en-GB"/>
        </w:rPr>
        <w:t>Lettings</w:t>
      </w:r>
    </w:p>
    <w:p w14:paraId="64B6FB26" w14:textId="77777777" w:rsidR="00830422" w:rsidRPr="00884FD7" w:rsidRDefault="00830422" w:rsidP="0083042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884FD7">
        <w:rPr>
          <w:rFonts w:eastAsia="Times New Roman" w:cstheme="minorHAnsi"/>
          <w:color w:val="222222"/>
          <w:sz w:val="24"/>
          <w:szCs w:val="24"/>
          <w:lang w:eastAsia="en-GB"/>
        </w:rPr>
        <w:t>Lockdown</w:t>
      </w:r>
    </w:p>
    <w:p w14:paraId="5ACDC1E9" w14:textId="77777777" w:rsidR="00830422" w:rsidRPr="00884FD7" w:rsidRDefault="00830422" w:rsidP="0083042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884FD7">
        <w:rPr>
          <w:rFonts w:eastAsia="Times New Roman" w:cstheme="minorHAnsi"/>
          <w:color w:val="222222"/>
          <w:sz w:val="24"/>
          <w:szCs w:val="24"/>
          <w:lang w:eastAsia="en-GB"/>
        </w:rPr>
        <w:t>Management of Absence</w:t>
      </w:r>
    </w:p>
    <w:p w14:paraId="2294F112" w14:textId="77777777" w:rsidR="00830422" w:rsidRPr="00884FD7" w:rsidRDefault="00830422" w:rsidP="0083042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884FD7">
        <w:rPr>
          <w:rFonts w:eastAsia="Times New Roman" w:cstheme="minorHAnsi"/>
          <w:color w:val="222222"/>
          <w:sz w:val="24"/>
          <w:szCs w:val="24"/>
          <w:lang w:eastAsia="en-GB"/>
        </w:rPr>
        <w:t>Management and retention of records</w:t>
      </w:r>
    </w:p>
    <w:p w14:paraId="46F108D2" w14:textId="77777777" w:rsidR="00830422" w:rsidRPr="00884FD7" w:rsidRDefault="00830422" w:rsidP="0083042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884FD7">
        <w:rPr>
          <w:rFonts w:eastAsia="Times New Roman" w:cstheme="minorHAnsi"/>
          <w:color w:val="222222"/>
          <w:sz w:val="24"/>
          <w:szCs w:val="24"/>
          <w:lang w:eastAsia="en-GB"/>
        </w:rPr>
        <w:t>Pay </w:t>
      </w:r>
    </w:p>
    <w:p w14:paraId="27EC2C7E" w14:textId="77777777" w:rsidR="00830422" w:rsidRPr="00884FD7" w:rsidRDefault="00830422" w:rsidP="0083042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884FD7">
        <w:rPr>
          <w:rFonts w:eastAsia="Times New Roman" w:cstheme="minorHAnsi"/>
          <w:color w:val="222222"/>
          <w:sz w:val="24"/>
          <w:szCs w:val="24"/>
          <w:lang w:eastAsia="en-GB"/>
        </w:rPr>
        <w:t>Performance Management for support staff</w:t>
      </w:r>
    </w:p>
    <w:p w14:paraId="2A73AD33" w14:textId="77777777" w:rsidR="00830422" w:rsidRPr="00884FD7" w:rsidRDefault="00830422" w:rsidP="0083042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884FD7">
        <w:rPr>
          <w:rFonts w:eastAsia="Times New Roman" w:cstheme="minorHAnsi"/>
          <w:color w:val="222222"/>
          <w:sz w:val="24"/>
          <w:szCs w:val="24"/>
          <w:lang w:eastAsia="en-GB"/>
        </w:rPr>
        <w:t>Pregnancy and maternity</w:t>
      </w:r>
    </w:p>
    <w:p w14:paraId="32C845AF" w14:textId="77777777" w:rsidR="00830422" w:rsidRPr="00884FD7" w:rsidRDefault="00830422" w:rsidP="0083042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884FD7">
        <w:rPr>
          <w:rFonts w:eastAsia="Times New Roman" w:cstheme="minorHAnsi"/>
          <w:color w:val="222222"/>
          <w:sz w:val="24"/>
          <w:szCs w:val="24"/>
          <w:lang w:eastAsia="en-GB"/>
        </w:rPr>
        <w:t>Probation policy for support staff</w:t>
      </w:r>
    </w:p>
    <w:p w14:paraId="48262157" w14:textId="77777777" w:rsidR="00830422" w:rsidRPr="00884FD7" w:rsidRDefault="00830422" w:rsidP="0083042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884FD7">
        <w:rPr>
          <w:rFonts w:eastAsia="Times New Roman" w:cstheme="minorHAnsi"/>
          <w:color w:val="222222"/>
          <w:sz w:val="24"/>
          <w:szCs w:val="24"/>
          <w:lang w:eastAsia="en-GB"/>
        </w:rPr>
        <w:t>Procurement and Competitive Tendering</w:t>
      </w:r>
    </w:p>
    <w:p w14:paraId="79D9ED7B" w14:textId="77777777" w:rsidR="00830422" w:rsidRPr="00884FD7" w:rsidRDefault="00830422" w:rsidP="0083042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884FD7">
        <w:rPr>
          <w:rFonts w:eastAsia="Times New Roman" w:cstheme="minorHAnsi"/>
          <w:color w:val="222222"/>
          <w:sz w:val="24"/>
          <w:szCs w:val="24"/>
          <w:lang w:eastAsia="en-GB"/>
        </w:rPr>
        <w:t>Safeguarding (all related policies)</w:t>
      </w:r>
    </w:p>
    <w:p w14:paraId="38787096" w14:textId="77777777" w:rsidR="00830422" w:rsidRPr="00884FD7" w:rsidRDefault="00830422" w:rsidP="0083042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884FD7">
        <w:rPr>
          <w:rFonts w:eastAsia="Times New Roman" w:cstheme="minorHAnsi"/>
          <w:color w:val="222222"/>
          <w:sz w:val="24"/>
          <w:szCs w:val="24"/>
          <w:lang w:eastAsia="en-GB"/>
        </w:rPr>
        <w:t>Shared Parental Leave</w:t>
      </w:r>
    </w:p>
    <w:p w14:paraId="7F83E95A" w14:textId="77777777" w:rsidR="00830422" w:rsidRPr="00884FD7" w:rsidRDefault="00830422" w:rsidP="0083042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884FD7">
        <w:rPr>
          <w:rFonts w:eastAsia="Times New Roman" w:cstheme="minorHAnsi"/>
          <w:color w:val="222222"/>
          <w:sz w:val="24"/>
          <w:szCs w:val="24"/>
          <w:lang w:eastAsia="en-GB"/>
        </w:rPr>
        <w:t>Staff Disciplinary</w:t>
      </w:r>
    </w:p>
    <w:p w14:paraId="029C311D" w14:textId="77777777" w:rsidR="00830422" w:rsidRPr="00884FD7" w:rsidRDefault="00830422" w:rsidP="0083042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884FD7">
        <w:rPr>
          <w:rFonts w:eastAsia="Times New Roman" w:cstheme="minorHAnsi"/>
          <w:color w:val="222222"/>
          <w:sz w:val="24"/>
          <w:szCs w:val="24"/>
          <w:lang w:eastAsia="en-GB"/>
        </w:rPr>
        <w:t>Supporting students with medical needs</w:t>
      </w:r>
    </w:p>
    <w:p w14:paraId="3D14CC20" w14:textId="77777777" w:rsidR="00830422" w:rsidRPr="00830422" w:rsidRDefault="00830422" w:rsidP="00830422">
      <w:pPr>
        <w:rPr>
          <w:rFonts w:cstheme="minorHAnsi"/>
          <w:sz w:val="24"/>
          <w:szCs w:val="24"/>
        </w:rPr>
      </w:pPr>
    </w:p>
    <w:p w14:paraId="61B62A19" w14:textId="77777777" w:rsidR="00830422" w:rsidRDefault="00830422">
      <w:pPr>
        <w:jc w:val="both"/>
        <w:rPr>
          <w:b/>
          <w:sz w:val="28"/>
          <w:szCs w:val="28"/>
        </w:rPr>
      </w:pPr>
    </w:p>
    <w:sectPr w:rsidR="00830422">
      <w:footerReference w:type="default" r:id="rId9"/>
      <w:pgSz w:w="16838" w:h="11906" w:orient="landscape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60AC6" w14:textId="77777777" w:rsidR="00651F0B" w:rsidRDefault="00651F0B" w:rsidP="003B29D9">
      <w:pPr>
        <w:spacing w:after="0" w:line="240" w:lineRule="auto"/>
      </w:pPr>
      <w:r>
        <w:separator/>
      </w:r>
    </w:p>
  </w:endnote>
  <w:endnote w:type="continuationSeparator" w:id="0">
    <w:p w14:paraId="2AAD57B5" w14:textId="77777777" w:rsidR="00651F0B" w:rsidRDefault="00651F0B" w:rsidP="003B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634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A378C" w14:textId="72B0870B" w:rsidR="002A3AB9" w:rsidRDefault="002A3AB9" w:rsidP="002A3AB9">
        <w:pPr>
          <w:pStyle w:val="Footer"/>
          <w:jc w:val="center"/>
          <w:rPr>
            <w:rFonts w:ascii="Arial" w:hAnsi="Arial" w:cs="Arial"/>
            <w:sz w:val="20"/>
          </w:rPr>
        </w:pPr>
        <w:r w:rsidRPr="00642F54">
          <w:rPr>
            <w:rFonts w:ascii="Arial" w:hAnsi="Arial" w:cs="Arial"/>
            <w:sz w:val="20"/>
          </w:rPr>
          <w:t xml:space="preserve">Page </w:t>
        </w:r>
        <w:r w:rsidRPr="00642F54">
          <w:rPr>
            <w:rFonts w:ascii="Arial" w:hAnsi="Arial" w:cs="Arial"/>
            <w:sz w:val="20"/>
          </w:rPr>
          <w:fldChar w:fldCharType="begin"/>
        </w:r>
        <w:r w:rsidRPr="00642F54">
          <w:rPr>
            <w:rFonts w:ascii="Arial" w:hAnsi="Arial" w:cs="Arial"/>
            <w:sz w:val="20"/>
          </w:rPr>
          <w:instrText xml:space="preserve"> PAGE  \* Arabic  \* MERGEFORMAT </w:instrText>
        </w:r>
        <w:r w:rsidRPr="00642F54">
          <w:rPr>
            <w:rFonts w:ascii="Arial" w:hAnsi="Arial" w:cs="Arial"/>
            <w:sz w:val="20"/>
          </w:rPr>
          <w:fldChar w:fldCharType="separate"/>
        </w:r>
        <w:r w:rsidR="00770DDB">
          <w:rPr>
            <w:rFonts w:ascii="Arial" w:hAnsi="Arial" w:cs="Arial"/>
            <w:noProof/>
            <w:sz w:val="20"/>
          </w:rPr>
          <w:t>8</w:t>
        </w:r>
        <w:r w:rsidRPr="00642F54">
          <w:rPr>
            <w:rFonts w:ascii="Arial" w:hAnsi="Arial" w:cs="Arial"/>
            <w:sz w:val="20"/>
          </w:rPr>
          <w:fldChar w:fldCharType="end"/>
        </w:r>
        <w:r w:rsidRPr="00642F54">
          <w:rPr>
            <w:rFonts w:ascii="Arial" w:hAnsi="Arial" w:cs="Arial"/>
            <w:sz w:val="20"/>
          </w:rPr>
          <w:t xml:space="preserve"> of </w:t>
        </w:r>
        <w:r w:rsidRPr="00642F54">
          <w:rPr>
            <w:rFonts w:ascii="Arial" w:hAnsi="Arial" w:cs="Arial"/>
            <w:sz w:val="20"/>
          </w:rPr>
          <w:fldChar w:fldCharType="begin"/>
        </w:r>
        <w:r w:rsidRPr="00642F54">
          <w:rPr>
            <w:rFonts w:ascii="Arial" w:hAnsi="Arial" w:cs="Arial"/>
            <w:sz w:val="20"/>
          </w:rPr>
          <w:instrText xml:space="preserve"> NUMPAGES  \* Arabic  \* MERGEFORMAT </w:instrText>
        </w:r>
        <w:r w:rsidRPr="00642F54">
          <w:rPr>
            <w:rFonts w:ascii="Arial" w:hAnsi="Arial" w:cs="Arial"/>
            <w:sz w:val="20"/>
          </w:rPr>
          <w:fldChar w:fldCharType="separate"/>
        </w:r>
        <w:r w:rsidR="00770DDB">
          <w:rPr>
            <w:rFonts w:ascii="Arial" w:hAnsi="Arial" w:cs="Arial"/>
            <w:noProof/>
            <w:sz w:val="20"/>
          </w:rPr>
          <w:t>8</w:t>
        </w:r>
        <w:r w:rsidRPr="00642F54">
          <w:rPr>
            <w:rFonts w:ascii="Arial" w:hAnsi="Arial" w:cs="Arial"/>
            <w:sz w:val="20"/>
          </w:rPr>
          <w:fldChar w:fldCharType="end"/>
        </w:r>
      </w:p>
      <w:p w14:paraId="7C9D1BDC" w14:textId="44E3FF22" w:rsidR="003B29D9" w:rsidRDefault="00651F0B">
        <w:pPr>
          <w:pStyle w:val="Footer"/>
          <w:jc w:val="center"/>
        </w:pPr>
      </w:p>
    </w:sdtContent>
  </w:sdt>
  <w:p w14:paraId="418AF3A6" w14:textId="77777777" w:rsidR="003B29D9" w:rsidRDefault="003B2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9A227" w14:textId="77777777" w:rsidR="00651F0B" w:rsidRDefault="00651F0B" w:rsidP="003B29D9">
      <w:pPr>
        <w:spacing w:after="0" w:line="240" w:lineRule="auto"/>
      </w:pPr>
      <w:r>
        <w:separator/>
      </w:r>
    </w:p>
  </w:footnote>
  <w:footnote w:type="continuationSeparator" w:id="0">
    <w:p w14:paraId="2E9975A2" w14:textId="77777777" w:rsidR="00651F0B" w:rsidRDefault="00651F0B" w:rsidP="003B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25709"/>
    <w:multiLevelType w:val="hybridMultilevel"/>
    <w:tmpl w:val="3FA04062"/>
    <w:lvl w:ilvl="0" w:tplc="EFD41664">
      <w:numFmt w:val="bullet"/>
      <w:lvlText w:val="-"/>
      <w:lvlJc w:val="left"/>
      <w:pPr>
        <w:ind w:left="1069" w:hanging="360"/>
      </w:pPr>
      <w:rPr>
        <w:rFonts w:ascii="Calibri" w:eastAsia="Wingdings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2385E76"/>
    <w:multiLevelType w:val="hybridMultilevel"/>
    <w:tmpl w:val="3E383AC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887"/>
    <w:rsid w:val="000C6080"/>
    <w:rsid w:val="00142D47"/>
    <w:rsid w:val="001448DB"/>
    <w:rsid w:val="001C6709"/>
    <w:rsid w:val="0021438E"/>
    <w:rsid w:val="00232533"/>
    <w:rsid w:val="00263662"/>
    <w:rsid w:val="002A3AB9"/>
    <w:rsid w:val="002A707B"/>
    <w:rsid w:val="00337E15"/>
    <w:rsid w:val="003403B7"/>
    <w:rsid w:val="003B29D9"/>
    <w:rsid w:val="003E03D7"/>
    <w:rsid w:val="00407C6A"/>
    <w:rsid w:val="00457071"/>
    <w:rsid w:val="00592323"/>
    <w:rsid w:val="00620EFD"/>
    <w:rsid w:val="00651F0B"/>
    <w:rsid w:val="00656578"/>
    <w:rsid w:val="00705A06"/>
    <w:rsid w:val="00746154"/>
    <w:rsid w:val="00770DDB"/>
    <w:rsid w:val="00830422"/>
    <w:rsid w:val="008B1DEE"/>
    <w:rsid w:val="008B3595"/>
    <w:rsid w:val="0097764E"/>
    <w:rsid w:val="00A37F40"/>
    <w:rsid w:val="00AA6EE7"/>
    <w:rsid w:val="00AE6BF7"/>
    <w:rsid w:val="00AF42CA"/>
    <w:rsid w:val="00B3367E"/>
    <w:rsid w:val="00BF1887"/>
    <w:rsid w:val="00CD12BC"/>
    <w:rsid w:val="00D541F4"/>
    <w:rsid w:val="00D5535E"/>
    <w:rsid w:val="00E94D95"/>
    <w:rsid w:val="00F9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F5BC1"/>
  <w15:docId w15:val="{846705A1-1203-4302-A382-F22D2F5B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kern w:val="2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7EA"/>
    <w:pPr>
      <w:spacing w:after="160" w:line="259" w:lineRule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14AB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767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14A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276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2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9D9"/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3B2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9D9"/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D36C-3E50-40B0-93EB-BE1DBC3C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Eadie (Executive Headteacher, Tudor Park Education Trust)</dc:creator>
  <dc:description/>
  <cp:lastModifiedBy>Victoria Eadie (CEO, Tudor Park Education Trust)</cp:lastModifiedBy>
  <cp:revision>3</cp:revision>
  <dcterms:created xsi:type="dcterms:W3CDTF">2018-10-01T10:32:00Z</dcterms:created>
  <dcterms:modified xsi:type="dcterms:W3CDTF">2018-10-01T12:5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